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2A" w:rsidRPr="00FC6D2A" w:rsidRDefault="00FC6D2A" w:rsidP="00594E5D">
      <w:pPr>
        <w:ind w:left="5103"/>
        <w:rPr>
          <w:rFonts w:eastAsia="Calibri"/>
          <w:color w:val="000000"/>
          <w:sz w:val="32"/>
          <w:szCs w:val="22"/>
          <w:lang w:eastAsia="en-US"/>
        </w:rPr>
      </w:pPr>
      <w:bookmarkStart w:id="0" w:name="_GoBack"/>
      <w:bookmarkEnd w:id="0"/>
    </w:p>
    <w:p w:rsidR="00FC6D2A" w:rsidRDefault="00FC6D2A" w:rsidP="00FC6D2A">
      <w:pPr>
        <w:ind w:left="5103"/>
        <w:jc w:val="center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Приложение</w:t>
      </w:r>
    </w:p>
    <w:p w:rsidR="00594E5D" w:rsidRPr="00FC6D2A" w:rsidRDefault="00594E5D" w:rsidP="00FC6D2A">
      <w:pPr>
        <w:ind w:left="5103"/>
        <w:jc w:val="center"/>
        <w:rPr>
          <w:rFonts w:eastAsia="Calibri"/>
          <w:color w:val="000000"/>
          <w:szCs w:val="22"/>
          <w:lang w:eastAsia="en-US"/>
        </w:rPr>
      </w:pPr>
      <w:r w:rsidRPr="00FC6D2A">
        <w:rPr>
          <w:rFonts w:eastAsia="Calibri"/>
          <w:color w:val="000000"/>
          <w:szCs w:val="22"/>
          <w:lang w:eastAsia="en-US"/>
        </w:rPr>
        <w:t>УТВЕРЖДЕНА</w:t>
      </w:r>
    </w:p>
    <w:p w:rsidR="00594E5D" w:rsidRDefault="00594E5D" w:rsidP="00FC6D2A">
      <w:pPr>
        <w:ind w:left="5103"/>
        <w:jc w:val="center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р</w:t>
      </w:r>
      <w:r w:rsidRPr="00594E5D">
        <w:rPr>
          <w:rFonts w:eastAsia="Calibri"/>
          <w:color w:val="000000"/>
          <w:szCs w:val="22"/>
          <w:lang w:eastAsia="en-US"/>
        </w:rPr>
        <w:t>аспоряжением заместителя Главы муниципального образования</w:t>
      </w:r>
    </w:p>
    <w:p w:rsidR="00594E5D" w:rsidRPr="00594E5D" w:rsidRDefault="00594E5D" w:rsidP="00FC6D2A">
      <w:pPr>
        <w:ind w:left="5103"/>
        <w:jc w:val="center"/>
        <w:rPr>
          <w:rFonts w:eastAsia="Calibri"/>
          <w:color w:val="000000"/>
          <w:szCs w:val="22"/>
          <w:lang w:eastAsia="en-US"/>
        </w:rPr>
      </w:pPr>
      <w:r w:rsidRPr="00594E5D">
        <w:rPr>
          <w:rFonts w:eastAsia="Calibri"/>
          <w:color w:val="000000"/>
          <w:szCs w:val="22"/>
          <w:lang w:eastAsia="en-US"/>
        </w:rPr>
        <w:t>"Город Архангельск"</w:t>
      </w:r>
    </w:p>
    <w:p w:rsidR="00594E5D" w:rsidRPr="00594E5D" w:rsidRDefault="00594E5D" w:rsidP="00FC6D2A">
      <w:pPr>
        <w:tabs>
          <w:tab w:val="left" w:pos="3924"/>
        </w:tabs>
        <w:ind w:left="5103"/>
        <w:jc w:val="center"/>
        <w:rPr>
          <w:sz w:val="36"/>
        </w:rPr>
      </w:pPr>
      <w:r w:rsidRPr="00594E5D">
        <w:rPr>
          <w:rFonts w:eastAsia="Calibri"/>
          <w:color w:val="000000"/>
          <w:szCs w:val="22"/>
          <w:lang w:eastAsia="en-US"/>
        </w:rPr>
        <w:t xml:space="preserve">от </w:t>
      </w:r>
      <w:r w:rsidR="0079565E">
        <w:rPr>
          <w:rFonts w:eastAsia="Calibri"/>
          <w:color w:val="000000"/>
          <w:szCs w:val="22"/>
          <w:lang w:eastAsia="en-US"/>
        </w:rPr>
        <w:t>04.06.2019 № 1744р</w:t>
      </w:r>
    </w:p>
    <w:p w:rsidR="00594E5D" w:rsidRDefault="00594E5D" w:rsidP="00594E5D">
      <w:pPr>
        <w:pStyle w:val="2"/>
        <w:spacing w:before="0" w:beforeAutospacing="0" w:after="0" w:afterAutospacing="0" w:line="240" w:lineRule="auto"/>
        <w:jc w:val="center"/>
        <w:rPr>
          <w:b/>
          <w:bCs/>
          <w:sz w:val="28"/>
          <w:szCs w:val="28"/>
        </w:rPr>
      </w:pPr>
    </w:p>
    <w:p w:rsidR="00594E5D" w:rsidRPr="00594E5D" w:rsidRDefault="00594E5D" w:rsidP="00594E5D">
      <w:pPr>
        <w:pStyle w:val="2"/>
        <w:spacing w:before="0" w:beforeAutospacing="0" w:after="0" w:afterAutospacing="0" w:line="240" w:lineRule="auto"/>
        <w:jc w:val="center"/>
        <w:rPr>
          <w:b/>
          <w:bCs/>
          <w:sz w:val="14"/>
          <w:szCs w:val="14"/>
        </w:rPr>
      </w:pPr>
    </w:p>
    <w:p w:rsidR="00594E5D" w:rsidRPr="00FC6D2A" w:rsidRDefault="00594E5D" w:rsidP="00FC6D2A">
      <w:pPr>
        <w:pStyle w:val="2"/>
        <w:spacing w:before="0" w:beforeAutospacing="0" w:after="0" w:afterAutospacing="0" w:line="240" w:lineRule="auto"/>
        <w:jc w:val="center"/>
        <w:rPr>
          <w:b/>
          <w:bCs/>
          <w:sz w:val="28"/>
          <w:szCs w:val="28"/>
        </w:rPr>
      </w:pPr>
      <w:r w:rsidRPr="00FC6D2A">
        <w:rPr>
          <w:b/>
          <w:bCs/>
          <w:sz w:val="28"/>
          <w:szCs w:val="28"/>
        </w:rPr>
        <w:t>МЕТОДИКА</w:t>
      </w:r>
    </w:p>
    <w:p w:rsidR="00FC6D2A" w:rsidRDefault="00594E5D" w:rsidP="00FC6D2A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6D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39DC" w:rsidRPr="00FC6D2A">
        <w:rPr>
          <w:rFonts w:ascii="Times New Roman" w:hAnsi="Times New Roman"/>
          <w:b/>
          <w:sz w:val="28"/>
          <w:szCs w:val="28"/>
        </w:rPr>
        <w:t>прогнозирования поступлений доходов городского бюджета, администрируемых</w:t>
      </w:r>
      <w:r w:rsidR="00EE39DC" w:rsidRPr="00FC6D2A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дминистрацией муниципального образования </w:t>
      </w:r>
    </w:p>
    <w:p w:rsidR="00EE39DC" w:rsidRPr="00FC6D2A" w:rsidRDefault="00EE39DC" w:rsidP="00FC6D2A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FC6D2A">
        <w:rPr>
          <w:rFonts w:ascii="Times New Roman" w:hAnsi="Times New Roman"/>
          <w:b/>
          <w:bCs/>
          <w:color w:val="000000"/>
          <w:sz w:val="28"/>
          <w:szCs w:val="28"/>
        </w:rPr>
        <w:t>"Город Архангельск"</w:t>
      </w:r>
    </w:p>
    <w:p w:rsidR="00594E5D" w:rsidRPr="00FC6D2A" w:rsidRDefault="00594E5D" w:rsidP="00FC6D2A">
      <w:pPr>
        <w:pStyle w:val="2"/>
        <w:spacing w:before="0" w:beforeAutospacing="0" w:after="0" w:afterAutospacing="0" w:line="240" w:lineRule="auto"/>
        <w:jc w:val="center"/>
        <w:rPr>
          <w:color w:val="000000"/>
          <w:sz w:val="28"/>
          <w:szCs w:val="28"/>
        </w:rPr>
      </w:pPr>
    </w:p>
    <w:p w:rsidR="00594E5D" w:rsidRPr="00FC6D2A" w:rsidRDefault="00FC6D2A" w:rsidP="00FC6D2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94E5D" w:rsidRPr="00FC6D2A">
        <w:rPr>
          <w:b/>
          <w:sz w:val="28"/>
          <w:szCs w:val="28"/>
        </w:rPr>
        <w:t>Общие положения</w:t>
      </w:r>
    </w:p>
    <w:p w:rsidR="00594E5D" w:rsidRPr="00FC6D2A" w:rsidRDefault="00594E5D" w:rsidP="00FC6D2A">
      <w:pPr>
        <w:pStyle w:val="a4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EE39DC" w:rsidRPr="00FC6D2A" w:rsidRDefault="00594E5D" w:rsidP="00FC6D2A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1.1.</w:t>
      </w:r>
      <w:r w:rsidRPr="00FC6D2A">
        <w:rPr>
          <w:sz w:val="28"/>
          <w:szCs w:val="28"/>
        </w:rPr>
        <w:tab/>
      </w:r>
      <w:r w:rsidR="00EE39DC" w:rsidRPr="00FC6D2A">
        <w:rPr>
          <w:sz w:val="28"/>
          <w:szCs w:val="28"/>
        </w:rPr>
        <w:t xml:space="preserve">Настоящая Методика прогнозирования поступлений доходов городского бюджета, </w:t>
      </w:r>
      <w:r w:rsidR="00EE39DC" w:rsidRPr="00FC6D2A">
        <w:rPr>
          <w:bCs/>
          <w:color w:val="000000"/>
          <w:sz w:val="28"/>
          <w:szCs w:val="28"/>
        </w:rPr>
        <w:t>администрируемых</w:t>
      </w:r>
      <w:r w:rsidR="00FC6D2A" w:rsidRPr="00FC6D2A">
        <w:rPr>
          <w:bCs/>
          <w:color w:val="000000"/>
          <w:sz w:val="28"/>
          <w:szCs w:val="28"/>
        </w:rPr>
        <w:t xml:space="preserve"> </w:t>
      </w:r>
      <w:r w:rsidR="00EE39DC" w:rsidRPr="00FC6D2A">
        <w:rPr>
          <w:bCs/>
          <w:color w:val="000000"/>
          <w:sz w:val="28"/>
          <w:szCs w:val="28"/>
        </w:rPr>
        <w:t>Администрацией муниципального образования "Город Архангельск"</w:t>
      </w:r>
      <w:r w:rsidR="00EE39DC" w:rsidRPr="00FC6D2A">
        <w:rPr>
          <w:sz w:val="28"/>
          <w:szCs w:val="28"/>
        </w:rPr>
        <w:t>, определяет порядок прогнозирования налоговых и неналоговых доходов городского бюджета на очередной финансовый год и плановый период.</w:t>
      </w:r>
    </w:p>
    <w:p w:rsidR="00594E5D" w:rsidRPr="00FC6D2A" w:rsidRDefault="00594E5D" w:rsidP="00FC6D2A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1.2.</w:t>
      </w:r>
      <w:r w:rsidRPr="00FC6D2A">
        <w:rPr>
          <w:sz w:val="28"/>
          <w:szCs w:val="28"/>
        </w:rPr>
        <w:tab/>
        <w:t xml:space="preserve">Прогнозирование налоговых и неналоговых доходов городского бюджета на очередной финансовый год и плановый период осуществляется </w:t>
      </w:r>
      <w:r w:rsidRPr="00FC6D2A">
        <w:rPr>
          <w:sz w:val="28"/>
          <w:szCs w:val="28"/>
        </w:rPr>
        <w:br/>
        <w:t>в соответствии с:</w:t>
      </w:r>
    </w:p>
    <w:p w:rsidR="00594E5D" w:rsidRPr="00FC6D2A" w:rsidRDefault="00594E5D" w:rsidP="00FC6D2A">
      <w:pPr>
        <w:tabs>
          <w:tab w:val="left" w:pos="1276"/>
        </w:tabs>
        <w:ind w:firstLine="709"/>
        <w:jc w:val="both"/>
        <w:rPr>
          <w:szCs w:val="28"/>
        </w:rPr>
      </w:pPr>
      <w:r w:rsidRPr="00FC6D2A">
        <w:rPr>
          <w:szCs w:val="28"/>
        </w:rPr>
        <w:t>основными направлениями налоговой политики Российской Федерации на очередной финансовый год и плановый период;</w:t>
      </w:r>
    </w:p>
    <w:p w:rsidR="00594E5D" w:rsidRPr="00FC6D2A" w:rsidRDefault="00594E5D" w:rsidP="00FC6D2A">
      <w:pPr>
        <w:tabs>
          <w:tab w:val="left" w:pos="1276"/>
        </w:tabs>
        <w:ind w:firstLine="709"/>
        <w:jc w:val="both"/>
        <w:rPr>
          <w:szCs w:val="28"/>
        </w:rPr>
      </w:pPr>
      <w:r w:rsidRPr="00FC6D2A">
        <w:rPr>
          <w:szCs w:val="28"/>
        </w:rPr>
        <w:t>основными направлениями бюджетной политики Российской Федерации на очередной финансовый год и плановый период;</w:t>
      </w:r>
    </w:p>
    <w:p w:rsidR="00594E5D" w:rsidRPr="00FC6D2A" w:rsidRDefault="00594E5D" w:rsidP="00FC6D2A">
      <w:pPr>
        <w:tabs>
          <w:tab w:val="left" w:pos="1276"/>
        </w:tabs>
        <w:ind w:firstLine="709"/>
        <w:jc w:val="both"/>
        <w:rPr>
          <w:szCs w:val="28"/>
        </w:rPr>
      </w:pPr>
      <w:r w:rsidRPr="00FC6D2A">
        <w:rPr>
          <w:szCs w:val="28"/>
        </w:rPr>
        <w:t>основными направлениями бюджетной и налоговой политики муниципального образования "Город Архангельск" на очередной финансовый год и плановый период;</w:t>
      </w:r>
    </w:p>
    <w:p w:rsidR="00594E5D" w:rsidRPr="00FC6D2A" w:rsidRDefault="00594E5D" w:rsidP="00FC6D2A">
      <w:pPr>
        <w:tabs>
          <w:tab w:val="left" w:pos="1276"/>
        </w:tabs>
        <w:ind w:firstLine="709"/>
        <w:jc w:val="both"/>
        <w:rPr>
          <w:szCs w:val="28"/>
        </w:rPr>
      </w:pPr>
      <w:r w:rsidRPr="00FC6D2A">
        <w:rPr>
          <w:szCs w:val="28"/>
        </w:rPr>
        <w:t>отчетностью об исполнении городского бюджета;</w:t>
      </w:r>
    </w:p>
    <w:p w:rsidR="00594E5D" w:rsidRPr="00FC6D2A" w:rsidRDefault="00594E5D" w:rsidP="00FC6D2A">
      <w:pPr>
        <w:tabs>
          <w:tab w:val="left" w:pos="1276"/>
        </w:tabs>
        <w:ind w:firstLine="709"/>
        <w:jc w:val="both"/>
        <w:rPr>
          <w:szCs w:val="28"/>
        </w:rPr>
      </w:pPr>
      <w:r w:rsidRPr="00FC6D2A">
        <w:rPr>
          <w:szCs w:val="28"/>
        </w:rPr>
        <w:t>прогнозом подведомственных администраторов доходов городского бюджета на очередной финансовый год и плановый период;</w:t>
      </w:r>
    </w:p>
    <w:p w:rsidR="00594E5D" w:rsidRPr="00FC6D2A" w:rsidRDefault="00594E5D" w:rsidP="00FC6D2A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D2A">
        <w:rPr>
          <w:spacing w:val="-4"/>
          <w:sz w:val="28"/>
          <w:szCs w:val="28"/>
        </w:rPr>
        <w:t>оценкой</w:t>
      </w:r>
      <w:r w:rsidR="00FC6D2A" w:rsidRPr="00FC6D2A">
        <w:rPr>
          <w:spacing w:val="-4"/>
          <w:sz w:val="28"/>
          <w:szCs w:val="28"/>
        </w:rPr>
        <w:t xml:space="preserve"> </w:t>
      </w:r>
      <w:r w:rsidRPr="00FC6D2A">
        <w:rPr>
          <w:spacing w:val="-4"/>
          <w:sz w:val="28"/>
          <w:szCs w:val="28"/>
        </w:rPr>
        <w:t>поступлений платежей в городской бюджет в текущем финансовом</w:t>
      </w:r>
      <w:r w:rsidRPr="00FC6D2A">
        <w:rPr>
          <w:sz w:val="28"/>
          <w:szCs w:val="28"/>
        </w:rPr>
        <w:t xml:space="preserve"> году.</w:t>
      </w:r>
    </w:p>
    <w:p w:rsidR="00594E5D" w:rsidRPr="00FC6D2A" w:rsidRDefault="00594E5D" w:rsidP="00FC6D2A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1.3.</w:t>
      </w:r>
      <w:r w:rsidRPr="00FC6D2A">
        <w:rPr>
          <w:sz w:val="28"/>
          <w:szCs w:val="28"/>
        </w:rPr>
        <w:tab/>
        <w:t xml:space="preserve">Расчеты прогноза налоговых и неналоговых доходов производятся </w:t>
      </w:r>
      <w:r w:rsidR="00A80B38" w:rsidRPr="00FC6D2A">
        <w:rPr>
          <w:sz w:val="28"/>
          <w:szCs w:val="28"/>
        </w:rPr>
        <w:br/>
      </w:r>
      <w:r w:rsidRPr="00FC6D2A">
        <w:rPr>
          <w:sz w:val="28"/>
          <w:szCs w:val="28"/>
        </w:rPr>
        <w:t>в разрезе видов доходов в соответствии с бюджетной классификацией Российской Федерации.</w:t>
      </w:r>
    </w:p>
    <w:p w:rsidR="00594E5D" w:rsidRPr="00FC6D2A" w:rsidRDefault="00594E5D" w:rsidP="00FC6D2A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1.4.</w:t>
      </w:r>
      <w:r w:rsidRPr="00FC6D2A">
        <w:rPr>
          <w:sz w:val="28"/>
          <w:szCs w:val="28"/>
        </w:rPr>
        <w:tab/>
        <w:t>При отсутствии необходимых исходных данных прогноз налоговых и неналоговых доходов рассчитывается исходя из оценки поступлений этих доходов в текущем финансовом году.</w:t>
      </w:r>
    </w:p>
    <w:p w:rsidR="00594E5D" w:rsidRPr="00FC6D2A" w:rsidRDefault="00594E5D" w:rsidP="00FC6D2A">
      <w:pPr>
        <w:tabs>
          <w:tab w:val="left" w:pos="1548"/>
        </w:tabs>
        <w:jc w:val="both"/>
        <w:rPr>
          <w:szCs w:val="28"/>
        </w:rPr>
      </w:pPr>
    </w:p>
    <w:p w:rsidR="00594E5D" w:rsidRPr="00FC6D2A" w:rsidRDefault="00FC6D2A" w:rsidP="00FC6D2A">
      <w:pPr>
        <w:tabs>
          <w:tab w:val="left" w:pos="1548"/>
        </w:tabs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594E5D" w:rsidRPr="00FC6D2A">
        <w:rPr>
          <w:b/>
          <w:szCs w:val="28"/>
        </w:rPr>
        <w:t>Прогнозирование налоговых доходов</w:t>
      </w:r>
    </w:p>
    <w:p w:rsidR="00594E5D" w:rsidRPr="00FC6D2A" w:rsidRDefault="00594E5D" w:rsidP="00FC6D2A">
      <w:pPr>
        <w:pStyle w:val="a5"/>
        <w:tabs>
          <w:tab w:val="left" w:pos="1548"/>
        </w:tabs>
        <w:rPr>
          <w:b/>
          <w:szCs w:val="28"/>
        </w:rPr>
      </w:pPr>
    </w:p>
    <w:p w:rsidR="00FC6D2A" w:rsidRPr="00FC6D2A" w:rsidRDefault="00B00610" w:rsidP="00FC6D2A">
      <w:pPr>
        <w:pStyle w:val="a5"/>
        <w:tabs>
          <w:tab w:val="left" w:pos="1276"/>
          <w:tab w:val="left" w:pos="1548"/>
        </w:tabs>
        <w:ind w:left="0" w:firstLine="720"/>
        <w:jc w:val="both"/>
        <w:rPr>
          <w:szCs w:val="28"/>
        </w:rPr>
      </w:pPr>
      <w:r w:rsidRPr="00FC6D2A">
        <w:rPr>
          <w:szCs w:val="28"/>
        </w:rPr>
        <w:t xml:space="preserve">80010807150011000110 – </w:t>
      </w:r>
      <w:r w:rsidR="00594E5D" w:rsidRPr="00FC6D2A">
        <w:rPr>
          <w:szCs w:val="28"/>
        </w:rPr>
        <w:t>Государственная пошлина за выдачу разрешения на установку рекламной конструкции</w:t>
      </w:r>
      <w:r w:rsidR="00295EF9" w:rsidRPr="00FC6D2A">
        <w:rPr>
          <w:szCs w:val="28"/>
        </w:rPr>
        <w:t>.</w:t>
      </w:r>
    </w:p>
    <w:p w:rsidR="00EE39DC" w:rsidRPr="00FC6D2A" w:rsidRDefault="00EE39DC" w:rsidP="00FC6D2A">
      <w:pPr>
        <w:pStyle w:val="a5"/>
        <w:tabs>
          <w:tab w:val="left" w:pos="1276"/>
          <w:tab w:val="left" w:pos="1548"/>
        </w:tabs>
        <w:ind w:left="0" w:firstLine="720"/>
        <w:jc w:val="both"/>
        <w:rPr>
          <w:color w:val="000000"/>
          <w:szCs w:val="28"/>
        </w:rPr>
      </w:pPr>
      <w:r w:rsidRPr="00FC6D2A">
        <w:rPr>
          <w:color w:val="000000"/>
          <w:szCs w:val="28"/>
        </w:rPr>
        <w:lastRenderedPageBreak/>
        <w:t>Прогнозирование осуществляется методом прямого расчета на основании показателя количества планируемых к выдаче разрешений на установку и эксплуатацию рекламных конструкций и показателя размера государственной пошлины.</w:t>
      </w:r>
    </w:p>
    <w:p w:rsidR="00EE39DC" w:rsidRPr="00FC6D2A" w:rsidRDefault="00EE39DC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 xml:space="preserve">Определение количества планируемых к выдаче разрешений на установку и эксплуатацию рекламных конструкций прогнозируется исходя из анализа динамики фактически выданных разрешений на установку и эксплуатацию рекламных конструкций за два предыдущих года, оценки за текущий год, </w:t>
      </w:r>
      <w:r w:rsidR="00FC6D2A">
        <w:rPr>
          <w:color w:val="000000"/>
          <w:sz w:val="28"/>
          <w:szCs w:val="28"/>
        </w:rPr>
        <w:br/>
      </w:r>
      <w:r w:rsidRPr="00FC6D2A">
        <w:rPr>
          <w:color w:val="000000"/>
          <w:sz w:val="28"/>
          <w:szCs w:val="28"/>
        </w:rPr>
        <w:t>а также с учетом других факторов, влияющих на количество выданных разрешений.</w:t>
      </w:r>
    </w:p>
    <w:p w:rsidR="00EE39DC" w:rsidRPr="00FC6D2A" w:rsidRDefault="00EE39DC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>При прогнозировании применяется размер государственной пошлины, установленный статьей 333.33 Налогового кодекса Российской Федерации.</w:t>
      </w:r>
    </w:p>
    <w:p w:rsidR="00EE39DC" w:rsidRPr="00FC6D2A" w:rsidRDefault="00EE39DC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 xml:space="preserve">Прогнозирование поступления доходов от государственной пошлины </w:t>
      </w:r>
      <w:r w:rsidR="00FC6D2A">
        <w:rPr>
          <w:color w:val="000000"/>
          <w:sz w:val="28"/>
          <w:szCs w:val="28"/>
        </w:rPr>
        <w:br/>
      </w:r>
      <w:r w:rsidRPr="00FC6D2A">
        <w:rPr>
          <w:color w:val="000000"/>
          <w:sz w:val="28"/>
          <w:szCs w:val="28"/>
        </w:rPr>
        <w:t xml:space="preserve">за выдачу разрешения на установку рекламной конструкции производится </w:t>
      </w:r>
      <w:r w:rsidR="00FC6D2A">
        <w:rPr>
          <w:color w:val="000000"/>
          <w:sz w:val="28"/>
          <w:szCs w:val="28"/>
        </w:rPr>
        <w:br/>
      </w:r>
      <w:r w:rsidRPr="00FC6D2A">
        <w:rPr>
          <w:color w:val="000000"/>
          <w:sz w:val="28"/>
          <w:szCs w:val="28"/>
        </w:rPr>
        <w:t>по следующей формуле:</w:t>
      </w:r>
    </w:p>
    <w:p w:rsidR="00EE39DC" w:rsidRPr="00FC6D2A" w:rsidRDefault="00EE39DC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E39DC" w:rsidRPr="00FC6D2A" w:rsidRDefault="00EE39DC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ГП</w:t>
      </w:r>
      <w:r w:rsidRPr="00FC6D2A">
        <w:rPr>
          <w:i/>
          <w:szCs w:val="28"/>
          <w:vertAlign w:val="subscript"/>
        </w:rPr>
        <w:t xml:space="preserve">пр </w:t>
      </w:r>
      <w:r w:rsidRPr="00FC6D2A">
        <w:rPr>
          <w:szCs w:val="28"/>
        </w:rPr>
        <w:t>= К</w:t>
      </w:r>
      <w:r w:rsidRPr="00FC6D2A">
        <w:rPr>
          <w:i/>
          <w:szCs w:val="28"/>
          <w:vertAlign w:val="subscript"/>
        </w:rPr>
        <w:t>р</w:t>
      </w:r>
      <w:r w:rsidRPr="00FC6D2A">
        <w:rPr>
          <w:szCs w:val="28"/>
          <w:vertAlign w:val="subscript"/>
        </w:rPr>
        <w:t xml:space="preserve"> </w:t>
      </w:r>
      <w:r w:rsidRPr="00FC6D2A">
        <w:rPr>
          <w:szCs w:val="28"/>
        </w:rPr>
        <w:t>* Р</w:t>
      </w:r>
      <w:r w:rsidRPr="00FC6D2A">
        <w:rPr>
          <w:i/>
          <w:szCs w:val="28"/>
          <w:vertAlign w:val="subscript"/>
        </w:rPr>
        <w:t>гп</w:t>
      </w:r>
      <w:r w:rsidRPr="00FC6D2A">
        <w:rPr>
          <w:szCs w:val="28"/>
        </w:rPr>
        <w:t>,</w:t>
      </w:r>
    </w:p>
    <w:p w:rsidR="00EE39DC" w:rsidRPr="00FC6D2A" w:rsidRDefault="00EE39DC" w:rsidP="00FC6D2A">
      <w:pPr>
        <w:ind w:firstLine="720"/>
        <w:jc w:val="both"/>
        <w:rPr>
          <w:szCs w:val="28"/>
        </w:rPr>
      </w:pPr>
    </w:p>
    <w:p w:rsidR="00EE39DC" w:rsidRPr="00FC6D2A" w:rsidRDefault="00EE39DC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где:</w:t>
      </w:r>
    </w:p>
    <w:p w:rsidR="00EE39DC" w:rsidRPr="00FC6D2A" w:rsidRDefault="00EE39DC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ГП</w:t>
      </w:r>
      <w:r w:rsidRPr="00FC6D2A">
        <w:rPr>
          <w:i/>
          <w:szCs w:val="28"/>
          <w:vertAlign w:val="subscript"/>
        </w:rPr>
        <w:t>пр</w:t>
      </w:r>
      <w:r w:rsidRPr="00FC6D2A">
        <w:rPr>
          <w:szCs w:val="28"/>
        </w:rPr>
        <w:t xml:space="preserve"> – прогнозируемый объем доходов по государственной пошлине </w:t>
      </w:r>
      <w:r w:rsidR="00FC6D2A">
        <w:rPr>
          <w:szCs w:val="28"/>
        </w:rPr>
        <w:br/>
      </w:r>
      <w:r w:rsidRPr="00FC6D2A">
        <w:rPr>
          <w:szCs w:val="28"/>
        </w:rPr>
        <w:t>за выдачу разрешения на установку рекламной конструкции;</w:t>
      </w:r>
    </w:p>
    <w:p w:rsidR="00EE39DC" w:rsidRPr="00FC6D2A" w:rsidRDefault="00EE39DC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sz w:val="28"/>
          <w:szCs w:val="28"/>
        </w:rPr>
        <w:t>К</w:t>
      </w:r>
      <w:r w:rsidRPr="00FC6D2A">
        <w:rPr>
          <w:i/>
          <w:sz w:val="28"/>
          <w:szCs w:val="28"/>
          <w:vertAlign w:val="subscript"/>
        </w:rPr>
        <w:t xml:space="preserve">р </w:t>
      </w:r>
      <w:r w:rsidRPr="00FC6D2A">
        <w:rPr>
          <w:sz w:val="28"/>
          <w:szCs w:val="28"/>
        </w:rPr>
        <w:t>–</w:t>
      </w:r>
      <w:r w:rsidRPr="00FC6D2A">
        <w:rPr>
          <w:i/>
          <w:sz w:val="28"/>
          <w:szCs w:val="28"/>
          <w:vertAlign w:val="subscript"/>
        </w:rPr>
        <w:t xml:space="preserve"> </w:t>
      </w:r>
      <w:r w:rsidRPr="00FC6D2A">
        <w:rPr>
          <w:color w:val="000000"/>
          <w:sz w:val="28"/>
          <w:szCs w:val="28"/>
        </w:rPr>
        <w:t xml:space="preserve">Количество планируемых к выдаче разрешений на установку </w:t>
      </w:r>
      <w:r w:rsidR="00FC6D2A">
        <w:rPr>
          <w:color w:val="000000"/>
          <w:sz w:val="28"/>
          <w:szCs w:val="28"/>
        </w:rPr>
        <w:br/>
      </w:r>
      <w:r w:rsidRPr="00FC6D2A">
        <w:rPr>
          <w:color w:val="000000"/>
          <w:sz w:val="28"/>
          <w:szCs w:val="28"/>
        </w:rPr>
        <w:t>и эксплуатацию рекламных конструкций;</w:t>
      </w:r>
    </w:p>
    <w:p w:rsidR="00EE39DC" w:rsidRPr="00FC6D2A" w:rsidRDefault="00EE39DC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sz w:val="28"/>
          <w:szCs w:val="28"/>
        </w:rPr>
        <w:t>Р</w:t>
      </w:r>
      <w:r w:rsidRPr="00FC6D2A">
        <w:rPr>
          <w:i/>
          <w:sz w:val="28"/>
          <w:szCs w:val="28"/>
          <w:vertAlign w:val="subscript"/>
        </w:rPr>
        <w:t>гп</w:t>
      </w:r>
      <w:r w:rsidRPr="00FC6D2A">
        <w:rPr>
          <w:color w:val="000000"/>
          <w:sz w:val="28"/>
          <w:szCs w:val="28"/>
        </w:rPr>
        <w:t xml:space="preserve"> – размер государственной пошлины </w:t>
      </w:r>
      <w:r w:rsidRPr="00FC6D2A">
        <w:rPr>
          <w:color w:val="000000"/>
          <w:sz w:val="28"/>
          <w:szCs w:val="28"/>
          <w:shd w:val="clear" w:color="auto" w:fill="FFFFFF"/>
        </w:rPr>
        <w:t xml:space="preserve">за выдачу разрешения </w:t>
      </w:r>
      <w:r w:rsidR="00FC6D2A">
        <w:rPr>
          <w:color w:val="000000"/>
          <w:sz w:val="28"/>
          <w:szCs w:val="28"/>
          <w:shd w:val="clear" w:color="auto" w:fill="FFFFFF"/>
        </w:rPr>
        <w:br/>
      </w:r>
      <w:r w:rsidRPr="00FC6D2A">
        <w:rPr>
          <w:color w:val="000000"/>
          <w:sz w:val="28"/>
          <w:szCs w:val="28"/>
          <w:shd w:val="clear" w:color="auto" w:fill="FFFFFF"/>
        </w:rPr>
        <w:t>на установку рекламной конструкции</w:t>
      </w:r>
      <w:r w:rsidRPr="00FC6D2A">
        <w:rPr>
          <w:color w:val="000000"/>
          <w:sz w:val="28"/>
          <w:szCs w:val="28"/>
        </w:rPr>
        <w:t>;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94E5D" w:rsidRPr="00FC6D2A" w:rsidRDefault="00FC6D2A" w:rsidP="00FC6D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594E5D" w:rsidRPr="00FC6D2A">
        <w:rPr>
          <w:b/>
          <w:color w:val="000000"/>
          <w:sz w:val="28"/>
          <w:szCs w:val="28"/>
        </w:rPr>
        <w:t>Прогнозирование неналоговых доходов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594E5D" w:rsidRPr="00FC6D2A" w:rsidRDefault="00B00610" w:rsidP="00FC6D2A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 xml:space="preserve"> 80011105034040000120 – </w:t>
      </w:r>
      <w:r w:rsidR="00594E5D" w:rsidRPr="00FC6D2A">
        <w:rPr>
          <w:color w:val="000000"/>
          <w:sz w:val="28"/>
          <w:szCs w:val="28"/>
        </w:rPr>
        <w:t xml:space="preserve">Доходы от сдачи в аренду имущества, </w:t>
      </w:r>
      <w:r w:rsidR="00594E5D" w:rsidRPr="00FC6D2A">
        <w:rPr>
          <w:color w:val="000000"/>
          <w:spacing w:val="-4"/>
          <w:sz w:val="28"/>
          <w:szCs w:val="28"/>
        </w:rPr>
        <w:t>находящегося в оперативном управлении органов управления городских округов</w:t>
      </w:r>
      <w:r w:rsidR="00594E5D" w:rsidRPr="00FC6D2A">
        <w:rPr>
          <w:color w:val="000000"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.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>Для расчета прогноза поступлений в городской бюджет используются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расчет размера арендной платы за пользование нежилыми помещениями, принадлежащими на праве собственности муниципальному образованию "Город Архангельск", утвержденный нормативными правовыми актами органов местного самоуправления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расчет размера арендной платы за использование земельных участков, </w:t>
      </w:r>
      <w:r w:rsidRPr="00FC6D2A">
        <w:rPr>
          <w:spacing w:val="-4"/>
          <w:szCs w:val="28"/>
        </w:rPr>
        <w:t xml:space="preserve">находящихся в собственности муниципального образования "Город Архангельск", </w:t>
      </w:r>
      <w:r w:rsidRPr="00FC6D2A">
        <w:rPr>
          <w:spacing w:val="-8"/>
          <w:szCs w:val="28"/>
        </w:rPr>
        <w:t>утвержденный нормативными правовыми актами органов местного самоуправления.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Прогнозирование доходов сдачи в аренду имущества, находящегося </w:t>
      </w:r>
      <w:r w:rsidR="00FC6D2A">
        <w:rPr>
          <w:szCs w:val="28"/>
        </w:rPr>
        <w:br/>
      </w:r>
      <w:r w:rsidRPr="00FC6D2A">
        <w:rPr>
          <w:spacing w:val="-6"/>
          <w:szCs w:val="28"/>
        </w:rPr>
        <w:t>в оперативном управлении органов управления городских округов и созданных ими</w:t>
      </w:r>
      <w:r w:rsidRPr="00FC6D2A">
        <w:rPr>
          <w:szCs w:val="28"/>
        </w:rPr>
        <w:t xml:space="preserve"> </w:t>
      </w:r>
      <w:r w:rsidRPr="00FC6D2A">
        <w:rPr>
          <w:spacing w:val="-8"/>
          <w:szCs w:val="28"/>
        </w:rPr>
        <w:t>учреждений (за исключением имущества муниципальных бюджетных и автономных</w:t>
      </w:r>
      <w:r w:rsidRPr="00FC6D2A">
        <w:rPr>
          <w:szCs w:val="28"/>
        </w:rPr>
        <w:t xml:space="preserve"> учреждений) производится методом прямого расчета по следующей формуле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АМИ</w:t>
      </w:r>
      <w:r w:rsidRPr="00FC6D2A">
        <w:rPr>
          <w:i/>
          <w:szCs w:val="28"/>
          <w:vertAlign w:val="subscript"/>
        </w:rPr>
        <w:t>рг</w:t>
      </w:r>
      <w:r w:rsidRPr="00FC6D2A">
        <w:rPr>
          <w:szCs w:val="28"/>
        </w:rPr>
        <w:t xml:space="preserve"> =</w:t>
      </w:r>
      <w:r w:rsidR="00295EF9" w:rsidRPr="00FC6D2A">
        <w:rPr>
          <w:szCs w:val="28"/>
        </w:rPr>
        <w:t xml:space="preserve"> </w:t>
      </w:r>
      <w:r w:rsidRPr="00FC6D2A">
        <w:rPr>
          <w:szCs w:val="28"/>
        </w:rPr>
        <w:t>ΣА</w:t>
      </w:r>
      <w:r w:rsidRPr="00FC6D2A">
        <w:rPr>
          <w:i/>
          <w:szCs w:val="28"/>
          <w:vertAlign w:val="subscript"/>
        </w:rPr>
        <w:t>пл рг</w:t>
      </w:r>
      <w:r w:rsidRPr="00FC6D2A">
        <w:rPr>
          <w:i/>
          <w:szCs w:val="28"/>
          <w:vertAlign w:val="superscript"/>
        </w:rPr>
        <w:t xml:space="preserve">к </w:t>
      </w:r>
      <w:r w:rsidRPr="00FC6D2A">
        <w:rPr>
          <w:szCs w:val="28"/>
        </w:rPr>
        <w:t>+ ΣА</w:t>
      </w:r>
      <w:r w:rsidRPr="00FC6D2A">
        <w:rPr>
          <w:i/>
          <w:szCs w:val="28"/>
          <w:vertAlign w:val="subscript"/>
        </w:rPr>
        <w:t xml:space="preserve">рг </w:t>
      </w:r>
      <w:r w:rsidRPr="00FC6D2A">
        <w:rPr>
          <w:i/>
          <w:szCs w:val="28"/>
          <w:vertAlign w:val="superscript"/>
        </w:rPr>
        <w:t xml:space="preserve">к </w:t>
      </w:r>
      <w:r w:rsidRPr="00FC6D2A">
        <w:rPr>
          <w:szCs w:val="28"/>
        </w:rPr>
        <w:t>+/- Д,</w:t>
      </w:r>
    </w:p>
    <w:p w:rsidR="00295EF9" w:rsidRPr="00FC6D2A" w:rsidRDefault="00295EF9" w:rsidP="00FC6D2A">
      <w:pPr>
        <w:ind w:firstLine="720"/>
        <w:jc w:val="both"/>
        <w:rPr>
          <w:szCs w:val="28"/>
        </w:rPr>
      </w:pP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где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АМИ</w:t>
      </w:r>
      <w:r w:rsidRPr="00FC6D2A">
        <w:rPr>
          <w:i/>
          <w:szCs w:val="28"/>
          <w:vertAlign w:val="subscript"/>
        </w:rPr>
        <w:t>рг</w:t>
      </w:r>
      <w:r w:rsidRPr="00FC6D2A">
        <w:rPr>
          <w:szCs w:val="28"/>
        </w:rPr>
        <w:t xml:space="preserve"> – сумма доходов от сдачи в аренду имущества, находящегося </w:t>
      </w:r>
      <w:r w:rsidR="00FC6D2A">
        <w:rPr>
          <w:szCs w:val="28"/>
        </w:rPr>
        <w:br/>
      </w:r>
      <w:r w:rsidRPr="00FC6D2A">
        <w:rPr>
          <w:szCs w:val="28"/>
        </w:rPr>
        <w:t>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, прогнозируемая к поступлению в городской бюджет в расчетном году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А</w:t>
      </w:r>
      <w:r w:rsidRPr="00FC6D2A">
        <w:rPr>
          <w:i/>
          <w:szCs w:val="28"/>
          <w:vertAlign w:val="subscript"/>
        </w:rPr>
        <w:t>пл рг</w:t>
      </w:r>
      <w:r w:rsidRPr="00FC6D2A">
        <w:rPr>
          <w:i/>
          <w:szCs w:val="28"/>
          <w:vertAlign w:val="superscript"/>
        </w:rPr>
        <w:t xml:space="preserve">к </w:t>
      </w:r>
      <w:r w:rsidRPr="00FC6D2A">
        <w:rPr>
          <w:szCs w:val="28"/>
        </w:rPr>
        <w:t>–</w:t>
      </w:r>
      <w:r w:rsidRPr="00FC6D2A">
        <w:rPr>
          <w:i/>
          <w:szCs w:val="28"/>
          <w:vertAlign w:val="superscript"/>
        </w:rPr>
        <w:t xml:space="preserve"> </w:t>
      </w:r>
      <w:r w:rsidRPr="00FC6D2A">
        <w:rPr>
          <w:szCs w:val="28"/>
        </w:rPr>
        <w:t xml:space="preserve">размер арендной платы за пользование нежилыми помещениями, принадлежащими на праве собственности муниципальному образованию "Город Архангельск", для </w:t>
      </w:r>
      <w:r w:rsidRPr="00FC6D2A">
        <w:rPr>
          <w:szCs w:val="28"/>
          <w:lang w:val="en-US"/>
        </w:rPr>
        <w:t>k</w:t>
      </w:r>
      <w:r w:rsidRPr="00FC6D2A">
        <w:rPr>
          <w:szCs w:val="28"/>
        </w:rPr>
        <w:t>-го арендатора в расчетном году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А</w:t>
      </w:r>
      <w:r w:rsidRPr="00FC6D2A">
        <w:rPr>
          <w:i/>
          <w:szCs w:val="28"/>
          <w:vertAlign w:val="subscript"/>
        </w:rPr>
        <w:t xml:space="preserve">рг </w:t>
      </w:r>
      <w:r w:rsidRPr="00FC6D2A">
        <w:rPr>
          <w:i/>
          <w:szCs w:val="28"/>
          <w:vertAlign w:val="superscript"/>
        </w:rPr>
        <w:t xml:space="preserve">к </w:t>
      </w:r>
      <w:r w:rsidRPr="00FC6D2A">
        <w:rPr>
          <w:szCs w:val="28"/>
        </w:rPr>
        <w:t>–</w:t>
      </w:r>
      <w:r w:rsidRPr="00FC6D2A">
        <w:rPr>
          <w:i/>
          <w:szCs w:val="28"/>
          <w:vertAlign w:val="superscript"/>
        </w:rPr>
        <w:t xml:space="preserve"> </w:t>
      </w:r>
      <w:r w:rsidRPr="00FC6D2A">
        <w:rPr>
          <w:szCs w:val="28"/>
        </w:rPr>
        <w:t xml:space="preserve">размер арендной платы за использование земельных участков, </w:t>
      </w:r>
      <w:r w:rsidRPr="00FC6D2A">
        <w:rPr>
          <w:spacing w:val="-4"/>
          <w:szCs w:val="28"/>
        </w:rPr>
        <w:t>находящихся в собственности муниципального образования "Город Архангельск"</w:t>
      </w:r>
      <w:r w:rsidR="00295EF9" w:rsidRPr="00FC6D2A">
        <w:rPr>
          <w:spacing w:val="-4"/>
          <w:szCs w:val="28"/>
        </w:rPr>
        <w:t>,</w:t>
      </w:r>
      <w:r w:rsidRPr="00FC6D2A">
        <w:rPr>
          <w:szCs w:val="28"/>
        </w:rPr>
        <w:t xml:space="preserve"> для </w:t>
      </w:r>
      <w:r w:rsidRPr="00FC6D2A">
        <w:rPr>
          <w:szCs w:val="28"/>
          <w:lang w:val="en-US"/>
        </w:rPr>
        <w:t>k</w:t>
      </w:r>
      <w:r w:rsidRPr="00FC6D2A">
        <w:rPr>
          <w:szCs w:val="28"/>
        </w:rPr>
        <w:t>-го арендатора в расчетном году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Д –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Размер арендной платы за пользование нежилыми помещениями, принадлежащими на праве собственности муниципальному образованию "Город Архангельск", для k-го арендатора производится по следующей формуле, утвержденной нормативными правовыми актами органов местного самоуправления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</w:p>
    <w:p w:rsidR="00594E5D" w:rsidRPr="00FC6D2A" w:rsidRDefault="00594E5D" w:rsidP="00FC6D2A">
      <w:pPr>
        <w:ind w:firstLine="720"/>
        <w:contextualSpacing/>
        <w:jc w:val="both"/>
        <w:rPr>
          <w:rFonts w:eastAsia="Calibri"/>
          <w:szCs w:val="28"/>
          <w:lang w:eastAsia="en-US"/>
        </w:rPr>
      </w:pPr>
      <w:r w:rsidRPr="00FC6D2A">
        <w:rPr>
          <w:szCs w:val="28"/>
        </w:rPr>
        <w:t>А</w:t>
      </w:r>
      <w:r w:rsidRPr="00FC6D2A">
        <w:rPr>
          <w:i/>
          <w:szCs w:val="28"/>
          <w:vertAlign w:val="subscript"/>
        </w:rPr>
        <w:t>пл рг</w:t>
      </w:r>
      <w:r w:rsidRPr="00FC6D2A">
        <w:rPr>
          <w:i/>
          <w:szCs w:val="28"/>
          <w:vertAlign w:val="superscript"/>
        </w:rPr>
        <w:t>к</w:t>
      </w:r>
      <w:r w:rsidR="00FC6D2A" w:rsidRPr="00FC6D2A">
        <w:rPr>
          <w:i/>
          <w:szCs w:val="28"/>
          <w:vertAlign w:val="superscript"/>
        </w:rPr>
        <w:t xml:space="preserve"> </w:t>
      </w:r>
      <w:r w:rsidRPr="00FC6D2A">
        <w:rPr>
          <w:rFonts w:eastAsia="Calibri"/>
          <w:szCs w:val="28"/>
          <w:lang w:eastAsia="en-US"/>
        </w:rPr>
        <w:t>=</w:t>
      </w:r>
      <w:r w:rsidR="00FC6D2A" w:rsidRPr="00FC6D2A">
        <w:rPr>
          <w:rFonts w:eastAsia="Calibri"/>
          <w:szCs w:val="28"/>
          <w:lang w:eastAsia="en-US"/>
        </w:rPr>
        <w:t xml:space="preserve"> </w:t>
      </w:r>
      <w:r w:rsidRPr="00FC6D2A">
        <w:rPr>
          <w:rFonts w:eastAsia="Calibri"/>
          <w:szCs w:val="28"/>
          <w:u w:val="single"/>
          <w:lang w:eastAsia="en-US"/>
        </w:rPr>
        <w:t>S * (Сб * Киз *Км * Кт * Кбл * Кзон * Квд * Крпл *Крег * КСЗн)</w:t>
      </w:r>
      <w:r w:rsidRPr="00FC6D2A">
        <w:rPr>
          <w:rFonts w:eastAsia="Calibri"/>
          <w:szCs w:val="28"/>
          <w:lang w:eastAsia="en-US"/>
        </w:rPr>
        <w:t>,</w:t>
      </w:r>
    </w:p>
    <w:p w:rsidR="00594E5D" w:rsidRPr="00FC6D2A" w:rsidRDefault="00FC6D2A" w:rsidP="00FC6D2A">
      <w:pPr>
        <w:ind w:firstLine="720"/>
        <w:contextualSpacing/>
        <w:jc w:val="both"/>
        <w:rPr>
          <w:rFonts w:eastAsia="Calibri"/>
          <w:szCs w:val="28"/>
          <w:lang w:eastAsia="en-US"/>
        </w:rPr>
      </w:pPr>
      <w:r w:rsidRPr="00FC6D2A">
        <w:rPr>
          <w:rFonts w:eastAsia="Calibri"/>
          <w:szCs w:val="28"/>
          <w:lang w:eastAsia="en-US"/>
        </w:rPr>
        <w:t xml:space="preserve"> </w:t>
      </w:r>
      <w:r w:rsidR="00594E5D" w:rsidRPr="00FC6D2A">
        <w:rPr>
          <w:rFonts w:eastAsia="Calibri"/>
          <w:szCs w:val="28"/>
          <w:lang w:eastAsia="en-US"/>
        </w:rPr>
        <w:t>Ин (без учета НДС)</w:t>
      </w:r>
    </w:p>
    <w:p w:rsidR="00295EF9" w:rsidRPr="00FC6D2A" w:rsidRDefault="00295EF9" w:rsidP="00FC6D2A">
      <w:pPr>
        <w:ind w:firstLine="720"/>
        <w:jc w:val="both"/>
        <w:rPr>
          <w:szCs w:val="28"/>
        </w:rPr>
      </w:pP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где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А</w:t>
      </w:r>
      <w:r w:rsidRPr="00FC6D2A">
        <w:rPr>
          <w:i/>
          <w:szCs w:val="28"/>
          <w:vertAlign w:val="subscript"/>
        </w:rPr>
        <w:t>пл рг</w:t>
      </w:r>
      <w:r w:rsidRPr="00FC6D2A">
        <w:rPr>
          <w:i/>
          <w:szCs w:val="28"/>
          <w:vertAlign w:val="superscript"/>
        </w:rPr>
        <w:t>к</w:t>
      </w:r>
      <w:r w:rsidRPr="00FC6D2A">
        <w:rPr>
          <w:i/>
          <w:szCs w:val="28"/>
        </w:rPr>
        <w:t xml:space="preserve"> </w:t>
      </w:r>
      <w:r w:rsidRPr="00FC6D2A">
        <w:rPr>
          <w:szCs w:val="28"/>
        </w:rPr>
        <w:t>– размер арендной платы за пользование нежилыми помещениями, принадлежащими на праве собственности муниципальному образованию "Город Архангельск", для k-го арендатора в расчетном году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S –</w:t>
      </w:r>
      <w:r w:rsidR="00FC6D2A" w:rsidRPr="00FC6D2A">
        <w:rPr>
          <w:szCs w:val="28"/>
        </w:rPr>
        <w:t xml:space="preserve"> </w:t>
      </w:r>
      <w:r w:rsidRPr="00FC6D2A">
        <w:rPr>
          <w:szCs w:val="28"/>
        </w:rPr>
        <w:t>общая площадь помещения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Сб – базовая ставка расчета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из</w:t>
      </w:r>
      <w:r w:rsidR="00FC6D2A" w:rsidRPr="00FC6D2A">
        <w:rPr>
          <w:szCs w:val="28"/>
        </w:rPr>
        <w:t xml:space="preserve"> </w:t>
      </w:r>
      <w:r w:rsidRPr="00FC6D2A">
        <w:rPr>
          <w:szCs w:val="28"/>
        </w:rPr>
        <w:t>– коэффициент износа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м – коэффициент вида строительного материала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т – коэффициент типа здания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бл – коэффициент степени благоустройства;</w:t>
      </w:r>
    </w:p>
    <w:p w:rsidR="00A80B38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зон – коэффициент территориальной зоны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вд – коэффициент вида деятельности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рпл</w:t>
      </w:r>
      <w:r w:rsidR="00FC6D2A" w:rsidRPr="00FC6D2A">
        <w:rPr>
          <w:szCs w:val="28"/>
        </w:rPr>
        <w:t xml:space="preserve"> </w:t>
      </w:r>
      <w:r w:rsidRPr="00FC6D2A">
        <w:rPr>
          <w:szCs w:val="28"/>
        </w:rPr>
        <w:t>– коэффициент размера арендуемой площади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рег – коэффициент коммерческого регулирования арендной платы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СЗн – коэффициент социальной значимости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Ин – индекс исходного значения.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pacing w:val="-4"/>
          <w:szCs w:val="28"/>
        </w:rPr>
        <w:t>Размер арендной платы за использование земельных участков, находящихся</w:t>
      </w:r>
      <w:r w:rsidRPr="00FC6D2A">
        <w:rPr>
          <w:szCs w:val="28"/>
        </w:rPr>
        <w:t xml:space="preserve"> в собственности</w:t>
      </w:r>
      <w:r w:rsidR="00FC6D2A" w:rsidRPr="00FC6D2A">
        <w:rPr>
          <w:szCs w:val="28"/>
        </w:rPr>
        <w:t xml:space="preserve"> </w:t>
      </w:r>
      <w:r w:rsidRPr="00FC6D2A">
        <w:rPr>
          <w:szCs w:val="28"/>
        </w:rPr>
        <w:t>муниципального образования "Город Архангельск"</w:t>
      </w:r>
      <w:r w:rsidR="00295EF9" w:rsidRPr="00FC6D2A">
        <w:rPr>
          <w:szCs w:val="28"/>
        </w:rPr>
        <w:t>,</w:t>
      </w:r>
      <w:r w:rsidRPr="00FC6D2A">
        <w:rPr>
          <w:szCs w:val="28"/>
        </w:rPr>
        <w:t xml:space="preserve"> для k-го </w:t>
      </w:r>
      <w:r w:rsidRPr="00FC6D2A">
        <w:rPr>
          <w:spacing w:val="-4"/>
          <w:szCs w:val="28"/>
        </w:rPr>
        <w:t>арендатора производится по следующей формуле, утвержденной нормативными</w:t>
      </w:r>
      <w:r w:rsidRPr="00FC6D2A">
        <w:rPr>
          <w:szCs w:val="28"/>
        </w:rPr>
        <w:t xml:space="preserve"> правовыми актами органов местного самоуправления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А</w:t>
      </w:r>
      <w:r w:rsidRPr="00FC6D2A">
        <w:rPr>
          <w:i/>
          <w:szCs w:val="28"/>
          <w:vertAlign w:val="subscript"/>
        </w:rPr>
        <w:t xml:space="preserve">рг </w:t>
      </w:r>
      <w:r w:rsidRPr="00FC6D2A">
        <w:rPr>
          <w:i/>
          <w:szCs w:val="28"/>
          <w:vertAlign w:val="superscript"/>
        </w:rPr>
        <w:t>к</w:t>
      </w:r>
      <w:r w:rsidRPr="00FC6D2A">
        <w:rPr>
          <w:i/>
          <w:szCs w:val="28"/>
        </w:rPr>
        <w:t xml:space="preserve"> </w:t>
      </w:r>
      <w:r w:rsidRPr="00FC6D2A">
        <w:rPr>
          <w:szCs w:val="28"/>
        </w:rPr>
        <w:t>= Упкс * Sзу * Ст * Квр * Кинф,</w:t>
      </w:r>
    </w:p>
    <w:p w:rsidR="00A80B38" w:rsidRPr="00FC6D2A" w:rsidRDefault="00A80B38" w:rsidP="00FC6D2A">
      <w:pPr>
        <w:ind w:firstLine="720"/>
        <w:jc w:val="both"/>
        <w:rPr>
          <w:szCs w:val="28"/>
        </w:rPr>
      </w:pP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где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А</w:t>
      </w:r>
      <w:r w:rsidRPr="00FC6D2A">
        <w:rPr>
          <w:i/>
          <w:szCs w:val="28"/>
          <w:vertAlign w:val="subscript"/>
        </w:rPr>
        <w:t>рг</w:t>
      </w:r>
      <w:r w:rsidRPr="00FC6D2A">
        <w:rPr>
          <w:i/>
          <w:szCs w:val="28"/>
          <w:vertAlign w:val="superscript"/>
        </w:rPr>
        <w:t>к</w:t>
      </w:r>
      <w:r w:rsidRPr="00FC6D2A">
        <w:rPr>
          <w:i/>
          <w:szCs w:val="28"/>
        </w:rPr>
        <w:t xml:space="preserve"> – </w:t>
      </w:r>
      <w:r w:rsidRPr="00FC6D2A">
        <w:rPr>
          <w:szCs w:val="28"/>
        </w:rPr>
        <w:t xml:space="preserve">размер арендной платы за использование земельных участков, </w:t>
      </w:r>
      <w:r w:rsidRPr="00FC6D2A">
        <w:rPr>
          <w:spacing w:val="-4"/>
          <w:szCs w:val="28"/>
        </w:rPr>
        <w:t>находящихся в собственности муниципального образования "Город Архангельск"</w:t>
      </w:r>
      <w:r w:rsidR="00295EF9" w:rsidRPr="00FC6D2A">
        <w:rPr>
          <w:spacing w:val="-4"/>
          <w:szCs w:val="28"/>
        </w:rPr>
        <w:t>,</w:t>
      </w:r>
      <w:r w:rsidRPr="00FC6D2A">
        <w:rPr>
          <w:szCs w:val="28"/>
        </w:rPr>
        <w:t xml:space="preserve"> для k-го арендатора в расчетном году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Упкс – удельный показатель кадастровой стоимости земельного участка (руб./кв. м)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Sзу – общая площадь земельного участка (кв. м)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Ст –</w:t>
      </w:r>
      <w:r w:rsidR="00FC6D2A" w:rsidRPr="00FC6D2A">
        <w:rPr>
          <w:szCs w:val="28"/>
        </w:rPr>
        <w:t xml:space="preserve"> </w:t>
      </w:r>
      <w:r w:rsidRPr="00FC6D2A">
        <w:rPr>
          <w:szCs w:val="28"/>
        </w:rPr>
        <w:t xml:space="preserve">ставка арендной платы за 1 квадратный метр земельного участка </w:t>
      </w:r>
      <w:r w:rsidR="00FC6D2A">
        <w:rPr>
          <w:szCs w:val="28"/>
        </w:rPr>
        <w:br/>
      </w:r>
      <w:r w:rsidRPr="00FC6D2A">
        <w:rPr>
          <w:szCs w:val="28"/>
        </w:rPr>
        <w:t>по видам разрешенного использования в процентах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вр – коэффициент времени, учитывающий срок аренды земельного участка пропорционально количеству дней в году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Кинф –</w:t>
      </w:r>
      <w:r w:rsidR="00FC6D2A" w:rsidRPr="00FC6D2A">
        <w:rPr>
          <w:szCs w:val="28"/>
        </w:rPr>
        <w:t xml:space="preserve"> </w:t>
      </w:r>
      <w:r w:rsidRPr="00FC6D2A">
        <w:rPr>
          <w:szCs w:val="28"/>
        </w:rPr>
        <w:t xml:space="preserve">коэффициент инфляционных процессов, который соответствует индексу потребительских цен (далее – ИПЦ) за период с начала первого года действия актуализированных результатов государственной кадастровой стоимости до окончания соответствующего расчетного периода (календарного года). Кинф на каждый расчетный период (календарный год) определяется </w:t>
      </w:r>
      <w:r w:rsidR="00FC6D2A">
        <w:rPr>
          <w:szCs w:val="28"/>
        </w:rPr>
        <w:br/>
      </w:r>
      <w:r w:rsidRPr="00FC6D2A">
        <w:rPr>
          <w:szCs w:val="28"/>
        </w:rPr>
        <w:t>на основании официальных данных Министерства экономического развития Российской Федерации о величинах ИПЦ за соответствующие периоды.</w:t>
      </w:r>
    </w:p>
    <w:p w:rsidR="00594E5D" w:rsidRPr="00FC6D2A" w:rsidRDefault="00A80B38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>3.2.</w:t>
      </w:r>
      <w:r w:rsidRPr="00FC6D2A">
        <w:rPr>
          <w:color w:val="000000"/>
          <w:sz w:val="28"/>
          <w:szCs w:val="28"/>
        </w:rPr>
        <w:tab/>
      </w:r>
      <w:r w:rsidR="00B00610" w:rsidRPr="00FC6D2A">
        <w:rPr>
          <w:color w:val="000000"/>
          <w:sz w:val="28"/>
          <w:szCs w:val="28"/>
        </w:rPr>
        <w:t xml:space="preserve">80011107014040000120 – </w:t>
      </w:r>
      <w:r w:rsidR="00594E5D" w:rsidRPr="00FC6D2A">
        <w:rPr>
          <w:color w:val="000000"/>
          <w:sz w:val="28"/>
          <w:szCs w:val="28"/>
        </w:rPr>
        <w:t xml:space="preserve">Доходы от перечисления части прибыли, </w:t>
      </w:r>
      <w:r w:rsidR="00594E5D" w:rsidRPr="00FC6D2A">
        <w:rPr>
          <w:color w:val="000000"/>
          <w:spacing w:val="-6"/>
          <w:sz w:val="28"/>
          <w:szCs w:val="28"/>
        </w:rPr>
        <w:t>остающейся после уплаты налогов и иных обяз</w:t>
      </w:r>
      <w:r w:rsidR="00AD0A05" w:rsidRPr="00FC6D2A">
        <w:rPr>
          <w:color w:val="000000"/>
          <w:spacing w:val="-6"/>
          <w:sz w:val="28"/>
          <w:szCs w:val="28"/>
        </w:rPr>
        <w:t>ательных платежей муниципальных</w:t>
      </w:r>
      <w:r w:rsidR="00AD0A05" w:rsidRPr="00FC6D2A">
        <w:rPr>
          <w:color w:val="000000"/>
          <w:sz w:val="28"/>
          <w:szCs w:val="28"/>
        </w:rPr>
        <w:t xml:space="preserve"> </w:t>
      </w:r>
      <w:r w:rsidR="00594E5D" w:rsidRPr="00FC6D2A">
        <w:rPr>
          <w:color w:val="000000"/>
          <w:sz w:val="28"/>
          <w:szCs w:val="28"/>
        </w:rPr>
        <w:t>унитарных предприятий, созданных городскими округами.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>Для расчета прогноза поступлений в городской бюджет используются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нормативы отчисления части прибыли, остающейся в распоряжении муниципальных унитарных предприятий муниципального образования "Город Архангельск" после уплаты налогов и иных обязательных платежей, </w:t>
      </w:r>
      <w:r w:rsidR="00A80B38" w:rsidRPr="00FC6D2A">
        <w:rPr>
          <w:szCs w:val="28"/>
        </w:rPr>
        <w:br/>
      </w:r>
      <w:r w:rsidRPr="00FC6D2A">
        <w:rPr>
          <w:szCs w:val="28"/>
        </w:rPr>
        <w:t>в городской бюджет, установленные нормативными правовыми актами органов местного самоуправления (далее – нормативы отчисления части прибыли муниципальных предприятий)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прогнозируемые финансовые результаты муниципальных предприятий </w:t>
      </w:r>
      <w:r w:rsidR="00A80B38" w:rsidRPr="00FC6D2A">
        <w:rPr>
          <w:szCs w:val="28"/>
        </w:rPr>
        <w:br/>
      </w:r>
      <w:r w:rsidRPr="00FC6D2A">
        <w:rPr>
          <w:szCs w:val="28"/>
        </w:rPr>
        <w:t xml:space="preserve">в расчетному году, поквартально, в разрезе муниципальных предприятий, </w:t>
      </w:r>
      <w:r w:rsidRPr="00FC6D2A">
        <w:rPr>
          <w:spacing w:val="-4"/>
          <w:szCs w:val="28"/>
        </w:rPr>
        <w:t xml:space="preserve">представляемые муниципальными предприятиями в департамент </w:t>
      </w:r>
      <w:r w:rsidR="002314AD" w:rsidRPr="00FC6D2A">
        <w:rPr>
          <w:spacing w:val="-4"/>
          <w:szCs w:val="28"/>
        </w:rPr>
        <w:t>экономического</w:t>
      </w:r>
      <w:r w:rsidR="002314AD" w:rsidRPr="00FC6D2A">
        <w:rPr>
          <w:szCs w:val="28"/>
        </w:rPr>
        <w:t xml:space="preserve"> развития</w:t>
      </w:r>
      <w:r w:rsidRPr="00FC6D2A">
        <w:rPr>
          <w:szCs w:val="28"/>
        </w:rPr>
        <w:t xml:space="preserve"> Администрации муниципального образования "Город Архангельск"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pacing w:val="-4"/>
          <w:szCs w:val="28"/>
        </w:rPr>
        <w:t>задолженность по доходам от перечисления части прибыли муниципальных</w:t>
      </w:r>
      <w:r w:rsidRPr="00FC6D2A">
        <w:rPr>
          <w:szCs w:val="28"/>
        </w:rPr>
        <w:t xml:space="preserve"> </w:t>
      </w:r>
      <w:r w:rsidRPr="00FC6D2A">
        <w:rPr>
          <w:spacing w:val="-6"/>
          <w:szCs w:val="28"/>
        </w:rPr>
        <w:t>предприятий за год</w:t>
      </w:r>
      <w:r w:rsidR="00295EF9" w:rsidRPr="00FC6D2A">
        <w:rPr>
          <w:spacing w:val="-6"/>
          <w:szCs w:val="28"/>
        </w:rPr>
        <w:t>,</w:t>
      </w:r>
      <w:r w:rsidRPr="00FC6D2A">
        <w:rPr>
          <w:spacing w:val="-6"/>
          <w:szCs w:val="28"/>
        </w:rPr>
        <w:t xml:space="preserve"> предшествующий расчетному году,</w:t>
      </w:r>
      <w:r w:rsidR="00A80B38" w:rsidRPr="00FC6D2A">
        <w:rPr>
          <w:spacing w:val="-6"/>
          <w:szCs w:val="28"/>
        </w:rPr>
        <w:t xml:space="preserve"> </w:t>
      </w:r>
      <w:r w:rsidRPr="00FC6D2A">
        <w:rPr>
          <w:spacing w:val="-6"/>
          <w:szCs w:val="28"/>
        </w:rPr>
        <w:t>в разрезе муниципальных</w:t>
      </w:r>
      <w:r w:rsidRPr="00FC6D2A">
        <w:rPr>
          <w:szCs w:val="28"/>
        </w:rPr>
        <w:t xml:space="preserve"> предприятий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доход от перечисления части прибыли муниципальных предприятий, приватизированных в году, предшествующем расчетному</w:t>
      </w:r>
      <w:r w:rsidR="00295EF9" w:rsidRPr="00FC6D2A">
        <w:rPr>
          <w:szCs w:val="28"/>
        </w:rPr>
        <w:t>,</w:t>
      </w:r>
      <w:r w:rsidRPr="00FC6D2A">
        <w:rPr>
          <w:szCs w:val="28"/>
        </w:rPr>
        <w:t xml:space="preserve"> и подлежащих приватизации в расчетном году.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Доход от перечисления части прибыли муниципальных предприятий </w:t>
      </w:r>
      <w:r w:rsidR="00A80B38" w:rsidRPr="00FC6D2A">
        <w:rPr>
          <w:szCs w:val="28"/>
        </w:rPr>
        <w:br/>
      </w:r>
      <w:r w:rsidRPr="00FC6D2A">
        <w:rPr>
          <w:szCs w:val="28"/>
        </w:rPr>
        <w:t>в городской бюджет производится методом прямого расчета по следующей формуле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position w:val="-22"/>
          <w:szCs w:val="28"/>
        </w:rPr>
        <w:object w:dxaOrig="24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25.8pt" o:ole="">
            <v:imagedata r:id="rId9" o:title=""/>
          </v:shape>
          <o:OLEObject Type="Embed" ProgID="Equation.3" ShapeID="_x0000_i1025" DrawAspect="Content" ObjectID="_1621338493" r:id="rId10"/>
        </w:object>
      </w:r>
      <w:r w:rsidRPr="00FC6D2A">
        <w:rPr>
          <w:szCs w:val="28"/>
        </w:rPr>
        <w:t>,</w:t>
      </w:r>
    </w:p>
    <w:p w:rsidR="00A80B38" w:rsidRPr="00FC6D2A" w:rsidRDefault="00A80B38" w:rsidP="00FC6D2A">
      <w:pPr>
        <w:ind w:firstLine="720"/>
        <w:jc w:val="both"/>
        <w:rPr>
          <w:szCs w:val="28"/>
        </w:rPr>
      </w:pP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где: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pacing w:val="-2"/>
          <w:szCs w:val="28"/>
        </w:rPr>
        <w:t>П</w:t>
      </w:r>
      <w:r w:rsidRPr="00FC6D2A">
        <w:rPr>
          <w:spacing w:val="-2"/>
          <w:position w:val="-14"/>
          <w:szCs w:val="28"/>
          <w:lang w:val="en-US"/>
        </w:rPr>
        <w:object w:dxaOrig="220" w:dyaOrig="380">
          <v:shape id="_x0000_i1026" type="#_x0000_t75" style="width:10.8pt;height:19.2pt" o:ole="">
            <v:imagedata r:id="rId11" o:title=""/>
          </v:shape>
          <o:OLEObject Type="Embed" ProgID="Equation.3" ShapeID="_x0000_i1026" DrawAspect="Content" ObjectID="_1621338494" r:id="rId12"/>
        </w:object>
      </w:r>
      <w:r w:rsidRPr="00FC6D2A">
        <w:rPr>
          <w:spacing w:val="-2"/>
          <w:szCs w:val="28"/>
        </w:rPr>
        <w:t xml:space="preserve"> – доход от перечисления части прибыли муниципальных предприятий</w:t>
      </w:r>
      <w:r w:rsidRPr="00FC6D2A">
        <w:rPr>
          <w:szCs w:val="28"/>
        </w:rPr>
        <w:t xml:space="preserve"> в городской бюджет в расчетном году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П</w:t>
      </w:r>
      <w:r w:rsidRPr="00FC6D2A">
        <w:rPr>
          <w:position w:val="-10"/>
          <w:szCs w:val="28"/>
          <w:lang w:val="en-US"/>
        </w:rPr>
        <w:object w:dxaOrig="320" w:dyaOrig="360">
          <v:shape id="_x0000_i1027" type="#_x0000_t75" style="width:16.2pt;height:18pt" o:ole="">
            <v:imagedata r:id="rId13" o:title=""/>
          </v:shape>
          <o:OLEObject Type="Embed" ProgID="Equation.3" ShapeID="_x0000_i1027" DrawAspect="Content" ObjectID="_1621338495" r:id="rId14"/>
        </w:object>
      </w:r>
      <w:r w:rsidRPr="00FC6D2A">
        <w:rPr>
          <w:szCs w:val="28"/>
        </w:rPr>
        <w:t xml:space="preserve"> – доход от перечисления части прибыли k-го муниципального предприятия в расчетном году;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П</w:t>
      </w:r>
      <w:r w:rsidRPr="00FC6D2A">
        <w:rPr>
          <w:position w:val="-18"/>
          <w:szCs w:val="28"/>
          <w:lang w:val="en-US"/>
        </w:rPr>
        <w:object w:dxaOrig="660" w:dyaOrig="420">
          <v:shape id="_x0000_i1028" type="#_x0000_t75" style="width:31.8pt;height:21.6pt" o:ole="">
            <v:imagedata r:id="rId15" o:title=""/>
          </v:shape>
          <o:OLEObject Type="Embed" ProgID="Equation.3" ShapeID="_x0000_i1028" DrawAspect="Content" ObjectID="_1621338496" r:id="rId16"/>
        </w:object>
      </w:r>
      <w:r w:rsidR="00A80B38" w:rsidRPr="00FC6D2A">
        <w:rPr>
          <w:szCs w:val="28"/>
        </w:rPr>
        <w:t xml:space="preserve"> –</w:t>
      </w:r>
      <w:r w:rsidRPr="00FC6D2A">
        <w:rPr>
          <w:szCs w:val="28"/>
        </w:rPr>
        <w:t xml:space="preserve"> доход от перечисления части прибыли муниципальных предприятий, приватизированных в году, предшествующем расчетному</w:t>
      </w:r>
      <w:r w:rsidR="00295EF9" w:rsidRPr="00FC6D2A">
        <w:rPr>
          <w:szCs w:val="28"/>
        </w:rPr>
        <w:t>,</w:t>
      </w:r>
      <w:r w:rsidRPr="00FC6D2A">
        <w:rPr>
          <w:szCs w:val="28"/>
        </w:rPr>
        <w:t xml:space="preserve"> </w:t>
      </w:r>
      <w:r w:rsidR="00295EF9" w:rsidRPr="00FC6D2A">
        <w:rPr>
          <w:szCs w:val="28"/>
        </w:rPr>
        <w:br/>
      </w:r>
      <w:r w:rsidRPr="00FC6D2A">
        <w:rPr>
          <w:szCs w:val="28"/>
        </w:rPr>
        <w:t>и подлежащих приватизации в расчетном году.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Доход от перечисления части прибыли k-го муниципального предприятия в расчетном году определяется по формуле:</w:t>
      </w: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П</w:t>
      </w:r>
      <w:r w:rsidR="00594E5D" w:rsidRPr="00FC6D2A">
        <w:rPr>
          <w:position w:val="-10"/>
          <w:szCs w:val="28"/>
          <w:lang w:val="en-US"/>
        </w:rPr>
        <w:object w:dxaOrig="320" w:dyaOrig="360">
          <v:shape id="_x0000_i1029" type="#_x0000_t75" style="width:16.2pt;height:18pt" o:ole="">
            <v:imagedata r:id="rId17" o:title=""/>
          </v:shape>
          <o:OLEObject Type="Embed" ProgID="Equation.3" ShapeID="_x0000_i1029" DrawAspect="Content" ObjectID="_1621338497" r:id="rId18"/>
        </w:object>
      </w:r>
      <w:r w:rsidR="00594E5D" w:rsidRPr="00FC6D2A">
        <w:rPr>
          <w:szCs w:val="28"/>
        </w:rPr>
        <w:t xml:space="preserve"> = </w:t>
      </w:r>
      <w:r w:rsidR="00594E5D" w:rsidRPr="00FC6D2A">
        <w:rPr>
          <w:position w:val="-16"/>
          <w:szCs w:val="28"/>
        </w:rPr>
        <w:object w:dxaOrig="3780" w:dyaOrig="420">
          <v:shape id="_x0000_i1030" type="#_x0000_t75" style="width:189pt;height:21.6pt" o:ole="">
            <v:imagedata r:id="rId19" o:title=""/>
          </v:shape>
          <o:OLEObject Type="Embed" ProgID="Equation.3" ShapeID="_x0000_i1030" DrawAspect="Content" ObjectID="_1621338498" r:id="rId20"/>
        </w:object>
      </w:r>
      <w:r w:rsidR="00594E5D" w:rsidRPr="00FC6D2A">
        <w:rPr>
          <w:szCs w:val="28"/>
        </w:rPr>
        <w:t>,</w:t>
      </w: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где</w:t>
      </w:r>
      <w:r w:rsidR="00295EF9" w:rsidRPr="00FC6D2A">
        <w:rPr>
          <w:szCs w:val="28"/>
        </w:rPr>
        <w:t>:</w:t>
      </w: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П</w:t>
      </w:r>
      <w:r w:rsidR="00594E5D" w:rsidRPr="00FC6D2A">
        <w:rPr>
          <w:position w:val="-10"/>
          <w:szCs w:val="28"/>
          <w:lang w:val="en-US"/>
        </w:rPr>
        <w:object w:dxaOrig="320" w:dyaOrig="360">
          <v:shape id="_x0000_i1031" type="#_x0000_t75" style="width:16.2pt;height:18pt" o:ole="">
            <v:imagedata r:id="rId21" o:title=""/>
          </v:shape>
          <o:OLEObject Type="Embed" ProgID="Equation.3" ShapeID="_x0000_i1031" DrawAspect="Content" ObjectID="_1621338499" r:id="rId22"/>
        </w:object>
      </w:r>
      <w:r w:rsidR="00594E5D" w:rsidRPr="00FC6D2A">
        <w:rPr>
          <w:szCs w:val="28"/>
        </w:rPr>
        <w:t xml:space="preserve"> – доход от перечисления части прибыли k-го муниципального предприятия в расчетном году</w:t>
      </w:r>
      <w:r w:rsidR="00295EF9" w:rsidRPr="00FC6D2A">
        <w:rPr>
          <w:szCs w:val="28"/>
        </w:rPr>
        <w:t>;</w:t>
      </w: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П</w:t>
      </w:r>
      <w:r w:rsidR="00594E5D" w:rsidRPr="00FC6D2A">
        <w:rPr>
          <w:position w:val="-16"/>
          <w:szCs w:val="28"/>
          <w:lang w:val="en-US"/>
        </w:rPr>
        <w:object w:dxaOrig="440" w:dyaOrig="420">
          <v:shape id="_x0000_i1032" type="#_x0000_t75" style="width:22.8pt;height:21.6pt" o:ole="">
            <v:imagedata r:id="rId23" o:title=""/>
          </v:shape>
          <o:OLEObject Type="Embed" ProgID="Equation.3" ShapeID="_x0000_i1032" DrawAspect="Content" ObjectID="_1621338500" r:id="rId24"/>
        </w:object>
      </w:r>
      <w:r w:rsidR="00A80B38" w:rsidRPr="00FC6D2A">
        <w:rPr>
          <w:szCs w:val="28"/>
        </w:rPr>
        <w:t xml:space="preserve"> </w:t>
      </w:r>
      <w:r w:rsidR="00594E5D" w:rsidRPr="00FC6D2A">
        <w:rPr>
          <w:szCs w:val="28"/>
        </w:rPr>
        <w:t>– доход от перечисления части прибыли k-го муниципального предприятия в 1 квартале расчетного года</w:t>
      </w:r>
      <w:r w:rsidR="00295EF9" w:rsidRPr="00FC6D2A">
        <w:rPr>
          <w:szCs w:val="28"/>
        </w:rPr>
        <w:t>;</w:t>
      </w:r>
    </w:p>
    <w:p w:rsidR="00295EF9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П</w:t>
      </w:r>
      <w:r w:rsidR="00594E5D" w:rsidRPr="00FC6D2A">
        <w:rPr>
          <w:position w:val="-16"/>
          <w:szCs w:val="28"/>
          <w:lang w:val="en-US"/>
        </w:rPr>
        <w:object w:dxaOrig="460" w:dyaOrig="420">
          <v:shape id="_x0000_i1033" type="#_x0000_t75" style="width:22.2pt;height:21.6pt" o:ole="">
            <v:imagedata r:id="rId25" o:title=""/>
          </v:shape>
          <o:OLEObject Type="Embed" ProgID="Equation.3" ShapeID="_x0000_i1033" DrawAspect="Content" ObjectID="_1621338501" r:id="rId26"/>
        </w:object>
      </w:r>
      <w:r w:rsidR="00594E5D" w:rsidRPr="00FC6D2A">
        <w:rPr>
          <w:szCs w:val="28"/>
        </w:rPr>
        <w:t xml:space="preserve"> – доход от перечисления части прибыли k-го муниципального предприятия во 2 квартале расчетного года</w:t>
      </w:r>
      <w:r w:rsidR="00295EF9" w:rsidRPr="00FC6D2A">
        <w:rPr>
          <w:szCs w:val="28"/>
        </w:rPr>
        <w:t>;</w:t>
      </w: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П</w:t>
      </w:r>
      <w:r w:rsidR="00295EF9" w:rsidRPr="00FC6D2A">
        <w:rPr>
          <w:szCs w:val="28"/>
          <w:lang w:val="en-US"/>
        </w:rPr>
        <w:object w:dxaOrig="440" w:dyaOrig="420">
          <v:shape id="_x0000_i1034" type="#_x0000_t75" style="width:22.8pt;height:22.2pt" o:ole="">
            <v:imagedata r:id="rId27" o:title=""/>
          </v:shape>
          <o:OLEObject Type="Embed" ProgID="Equation.3" ShapeID="_x0000_i1034" DrawAspect="Content" ObjectID="_1621338502" r:id="rId28"/>
        </w:object>
      </w:r>
      <w:r w:rsidR="00594E5D" w:rsidRPr="00FC6D2A">
        <w:rPr>
          <w:szCs w:val="28"/>
        </w:rPr>
        <w:t xml:space="preserve"> – доход от перечисления части прибыли k-го муниципального предприят</w:t>
      </w:r>
      <w:r w:rsidR="00295EF9" w:rsidRPr="00FC6D2A">
        <w:rPr>
          <w:szCs w:val="28"/>
        </w:rPr>
        <w:t>ия в 3 квартале расчетного года;</w:t>
      </w: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П</w:t>
      </w:r>
      <w:r w:rsidR="00594E5D" w:rsidRPr="00FC6D2A">
        <w:rPr>
          <w:position w:val="-16"/>
          <w:szCs w:val="28"/>
          <w:lang w:val="en-US"/>
        </w:rPr>
        <w:object w:dxaOrig="460" w:dyaOrig="420">
          <v:shape id="_x0000_i1035" type="#_x0000_t75" style="width:22.2pt;height:21.6pt" o:ole="">
            <v:imagedata r:id="rId29" o:title=""/>
          </v:shape>
          <o:OLEObject Type="Embed" ProgID="Equation.3" ShapeID="_x0000_i1035" DrawAspect="Content" ObjectID="_1621338503" r:id="rId30"/>
        </w:object>
      </w:r>
      <w:r w:rsidR="00594E5D" w:rsidRPr="00FC6D2A">
        <w:rPr>
          <w:szCs w:val="28"/>
        </w:rPr>
        <w:t xml:space="preserve"> – доход от перечисления части прибыли k-го муниципального предприят</w:t>
      </w:r>
      <w:r w:rsidR="00295EF9" w:rsidRPr="00FC6D2A">
        <w:rPr>
          <w:szCs w:val="28"/>
        </w:rPr>
        <w:t>ия в 4 квартале расчетного года;</w:t>
      </w:r>
    </w:p>
    <w:p w:rsidR="00E930DE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Д – сумма дополнительных или выпадающих доходов от перечисления части прибыли k-го муниципального предприятия в расчетном году за счет погашения k-ым муниципальным предприятием задолженности по доходам</w:t>
      </w:r>
    </w:p>
    <w:p w:rsidR="00A80B38" w:rsidRPr="00FC6D2A" w:rsidRDefault="00A80B38" w:rsidP="00FC6D2A">
      <w:pPr>
        <w:ind w:firstLine="720"/>
        <w:jc w:val="both"/>
        <w:rPr>
          <w:szCs w:val="28"/>
        </w:rPr>
      </w:pP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П</w:t>
      </w:r>
      <w:r w:rsidR="00594E5D" w:rsidRPr="00FC6D2A">
        <w:rPr>
          <w:position w:val="-16"/>
          <w:szCs w:val="28"/>
          <w:lang w:val="en-US"/>
        </w:rPr>
        <w:object w:dxaOrig="440" w:dyaOrig="420">
          <v:shape id="_x0000_i1036" type="#_x0000_t75" style="width:22.8pt;height:21.6pt" o:ole="">
            <v:imagedata r:id="rId31" o:title=""/>
          </v:shape>
          <o:OLEObject Type="Embed" ProgID="Equation.3" ShapeID="_x0000_i1036" DrawAspect="Content" ObjectID="_1621338504" r:id="rId32"/>
        </w:object>
      </w: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= Ф</w:t>
      </w:r>
      <w:r w:rsidR="00594E5D" w:rsidRPr="00FC6D2A">
        <w:rPr>
          <w:position w:val="-16"/>
          <w:szCs w:val="28"/>
        </w:rPr>
        <w:object w:dxaOrig="440" w:dyaOrig="420">
          <v:shape id="_x0000_i1037" type="#_x0000_t75" style="width:22.8pt;height:21.6pt" o:ole="">
            <v:imagedata r:id="rId33" o:title=""/>
          </v:shape>
          <o:OLEObject Type="Embed" ProgID="Equation.3" ShapeID="_x0000_i1037" DrawAspect="Content" ObjectID="_1621338505" r:id="rId34"/>
        </w:object>
      </w:r>
      <w:r w:rsidR="00594E5D" w:rsidRPr="00FC6D2A">
        <w:rPr>
          <w:szCs w:val="28"/>
        </w:rPr>
        <w:t xml:space="preserve"> *N</w:t>
      </w:r>
      <w:r w:rsidR="00594E5D" w:rsidRPr="00FC6D2A">
        <w:rPr>
          <w:position w:val="-4"/>
          <w:szCs w:val="28"/>
          <w:lang w:val="en-US"/>
        </w:rPr>
        <w:object w:dxaOrig="160" w:dyaOrig="300">
          <v:shape id="_x0000_i1038" type="#_x0000_t75" style="width:8.4pt;height:15pt" o:ole="">
            <v:imagedata r:id="rId35" o:title=""/>
          </v:shape>
          <o:OLEObject Type="Embed" ProgID="Equation.3" ShapeID="_x0000_i1038" DrawAspect="Content" ObjectID="_1621338506" r:id="rId36"/>
        </w:object>
      </w:r>
      <w:r w:rsidR="00594E5D" w:rsidRPr="00FC6D2A">
        <w:rPr>
          <w:szCs w:val="28"/>
        </w:rPr>
        <w:t xml:space="preserve">, </w:t>
      </w:r>
    </w:p>
    <w:p w:rsidR="00262015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где:</w:t>
      </w: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П</w:t>
      </w:r>
      <w:r w:rsidR="00594E5D" w:rsidRPr="00FC6D2A">
        <w:rPr>
          <w:position w:val="-16"/>
          <w:szCs w:val="28"/>
          <w:lang w:val="en-US"/>
        </w:rPr>
        <w:object w:dxaOrig="440" w:dyaOrig="420">
          <v:shape id="_x0000_i1039" type="#_x0000_t75" style="width:22.8pt;height:21.6pt" o:ole="">
            <v:imagedata r:id="rId37" o:title=""/>
          </v:shape>
          <o:OLEObject Type="Embed" ProgID="Equation.3" ShapeID="_x0000_i1039" DrawAspect="Content" ObjectID="_1621338507" r:id="rId38"/>
        </w:object>
      </w:r>
      <w:r w:rsidR="00594E5D" w:rsidRPr="00FC6D2A">
        <w:rPr>
          <w:szCs w:val="28"/>
        </w:rPr>
        <w:t xml:space="preserve"> – доход от перечисления части прибыли k-го муниципального предприятия </w:t>
      </w:r>
      <w:r w:rsidR="00DA00A4" w:rsidRPr="00FC6D2A">
        <w:rPr>
          <w:szCs w:val="28"/>
        </w:rPr>
        <w:t>за n-ый квартал расчетного года;</w:t>
      </w: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Ф</w:t>
      </w:r>
      <w:r w:rsidR="00594E5D" w:rsidRPr="00FC6D2A">
        <w:rPr>
          <w:position w:val="-16"/>
          <w:szCs w:val="28"/>
        </w:rPr>
        <w:object w:dxaOrig="440" w:dyaOrig="420">
          <v:shape id="_x0000_i1040" type="#_x0000_t75" style="width:22.8pt;height:21.6pt" o:ole="">
            <v:imagedata r:id="rId33" o:title=""/>
          </v:shape>
          <o:OLEObject Type="Embed" ProgID="Equation.3" ShapeID="_x0000_i1040" DrawAspect="Content" ObjectID="_1621338508" r:id="rId39"/>
        </w:object>
      </w:r>
      <w:r w:rsidR="00594E5D" w:rsidRPr="00FC6D2A">
        <w:rPr>
          <w:szCs w:val="28"/>
        </w:rPr>
        <w:t xml:space="preserve"> – прогнозируемый финансовый результат k-го муниципального предприятия за n-ый квартал расчетного года, представляемый k-ым муниципальным предприятием в департамент </w:t>
      </w:r>
      <w:r w:rsidR="002314AD" w:rsidRPr="00FC6D2A">
        <w:rPr>
          <w:szCs w:val="28"/>
        </w:rPr>
        <w:t>экономического развития</w:t>
      </w:r>
      <w:r w:rsidR="00594E5D" w:rsidRPr="00FC6D2A">
        <w:rPr>
          <w:szCs w:val="28"/>
        </w:rPr>
        <w:t xml:space="preserve"> Администрации муниципального образования "Город Архангельск" в сроки, указанные в графике составления проекта городского бюджета в году, предшествующем расчетному году.</w:t>
      </w:r>
    </w:p>
    <w:p w:rsidR="00594E5D" w:rsidRPr="00FC6D2A" w:rsidRDefault="00594E5D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>В случае если показатель прогнозируемого финансового результата</w:t>
      </w:r>
      <w:r w:rsidR="00262015" w:rsidRPr="00FC6D2A">
        <w:rPr>
          <w:szCs w:val="28"/>
        </w:rPr>
        <w:t xml:space="preserve"> </w:t>
      </w:r>
      <w:r w:rsidRPr="00FC6D2A">
        <w:rPr>
          <w:szCs w:val="28"/>
        </w:rPr>
        <w:t>k-го муниципального предприятия за n-ый квартал расчетного года имеет отрицательное значение, то для расчета дохода от перечисления части прибыли k-го муниципального предприятия за n-ый квартал расчетного года его з</w:t>
      </w:r>
      <w:r w:rsidR="00DA00A4" w:rsidRPr="00FC6D2A">
        <w:rPr>
          <w:szCs w:val="28"/>
        </w:rPr>
        <w:t>начение принимается равным нулю;</w:t>
      </w:r>
    </w:p>
    <w:p w:rsidR="00594E5D" w:rsidRPr="00FC6D2A" w:rsidRDefault="00FC6D2A" w:rsidP="00FC6D2A">
      <w:pPr>
        <w:ind w:firstLine="720"/>
        <w:jc w:val="both"/>
        <w:rPr>
          <w:szCs w:val="28"/>
        </w:rPr>
      </w:pPr>
      <w:r w:rsidRPr="00FC6D2A">
        <w:rPr>
          <w:szCs w:val="28"/>
        </w:rPr>
        <w:t xml:space="preserve"> </w:t>
      </w:r>
      <w:r w:rsidR="00594E5D" w:rsidRPr="00FC6D2A">
        <w:rPr>
          <w:szCs w:val="28"/>
        </w:rPr>
        <w:t>N</w:t>
      </w:r>
      <w:r w:rsidR="00594E5D" w:rsidRPr="00FC6D2A">
        <w:rPr>
          <w:position w:val="-4"/>
          <w:szCs w:val="28"/>
          <w:lang w:val="en-US"/>
        </w:rPr>
        <w:object w:dxaOrig="160" w:dyaOrig="300">
          <v:shape id="_x0000_i1041" type="#_x0000_t75" style="width:8.4pt;height:15pt" o:ole="">
            <v:imagedata r:id="rId40" o:title=""/>
          </v:shape>
          <o:OLEObject Type="Embed" ProgID="Equation.3" ShapeID="_x0000_i1041" DrawAspect="Content" ObjectID="_1621338509" r:id="rId41"/>
        </w:object>
      </w:r>
      <w:r w:rsidR="00594E5D" w:rsidRPr="00FC6D2A">
        <w:rPr>
          <w:szCs w:val="28"/>
        </w:rPr>
        <w:t xml:space="preserve"> – норматив отчисления части прибыли k-ого муниципал</w:t>
      </w:r>
      <w:r w:rsidR="00DA00A4" w:rsidRPr="00FC6D2A">
        <w:rPr>
          <w:szCs w:val="28"/>
        </w:rPr>
        <w:t>ьного предприятия, установленный</w:t>
      </w:r>
      <w:r w:rsidR="00594E5D" w:rsidRPr="00FC6D2A">
        <w:rPr>
          <w:szCs w:val="28"/>
        </w:rPr>
        <w:t xml:space="preserve"> нормативными правовыми актами органов местного самоуправления.</w:t>
      </w:r>
    </w:p>
    <w:p w:rsidR="00AD0A05" w:rsidRPr="00FC6D2A" w:rsidRDefault="00AD0A05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 xml:space="preserve">3.3. 80011301994040000130 – Прочие доходы от оказания платных услуг (работ) получателями средств бюджетов городских округов. </w:t>
      </w:r>
    </w:p>
    <w:p w:rsidR="0079429B" w:rsidRPr="00FC6D2A" w:rsidRDefault="00AD0A05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 xml:space="preserve">Прогнозирование осуществляется </w:t>
      </w:r>
      <w:r w:rsidR="00F524E7" w:rsidRPr="00FC6D2A">
        <w:rPr>
          <w:color w:val="000000"/>
          <w:sz w:val="28"/>
          <w:szCs w:val="28"/>
        </w:rPr>
        <w:t>методом прямого расчета.</w:t>
      </w:r>
    </w:p>
    <w:p w:rsidR="0079429B" w:rsidRPr="00FC6D2A" w:rsidRDefault="00F524E7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pacing w:val="-4"/>
          <w:sz w:val="28"/>
          <w:szCs w:val="28"/>
        </w:rPr>
        <w:t>Алгоритм расчета прогнозных показателей соответствующего вида доходов</w:t>
      </w:r>
      <w:r w:rsidRPr="00FC6D2A">
        <w:rPr>
          <w:color w:val="000000"/>
          <w:sz w:val="28"/>
          <w:szCs w:val="28"/>
        </w:rPr>
        <w:t xml:space="preserve"> </w:t>
      </w:r>
      <w:r w:rsidRPr="00FC6D2A">
        <w:rPr>
          <w:color w:val="000000"/>
          <w:spacing w:val="-4"/>
          <w:sz w:val="28"/>
          <w:szCs w:val="28"/>
        </w:rPr>
        <w:t>определяется исходя из количества планируемых платных услуг и их стоимости.</w:t>
      </w:r>
    </w:p>
    <w:p w:rsidR="00F524E7" w:rsidRPr="00FC6D2A" w:rsidRDefault="0079429B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>О</w:t>
      </w:r>
      <w:r w:rsidR="00F524E7" w:rsidRPr="00FC6D2A">
        <w:rPr>
          <w:color w:val="000000"/>
          <w:sz w:val="28"/>
          <w:szCs w:val="28"/>
        </w:rPr>
        <w:t>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года.</w:t>
      </w:r>
    </w:p>
    <w:p w:rsidR="00AD0A05" w:rsidRPr="00FC6D2A" w:rsidRDefault="00AD0A05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pacing w:val="-4"/>
          <w:sz w:val="28"/>
          <w:szCs w:val="28"/>
        </w:rPr>
        <w:t>Прогнозирование доходов от оказания платных услуг (работ) производится</w:t>
      </w:r>
      <w:r w:rsidRPr="00FC6D2A">
        <w:rPr>
          <w:color w:val="000000"/>
          <w:sz w:val="28"/>
          <w:szCs w:val="28"/>
        </w:rPr>
        <w:t xml:space="preserve"> по следующей формуле:</w:t>
      </w:r>
    </w:p>
    <w:p w:rsidR="00F524E7" w:rsidRPr="00FC6D2A" w:rsidRDefault="00F524E7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Расчет прогнозных показателей поступлений</w:t>
      </w:r>
      <w:r w:rsidR="00F74A9E" w:rsidRPr="00FC6D2A">
        <w:rPr>
          <w:sz w:val="28"/>
          <w:szCs w:val="28"/>
        </w:rPr>
        <w:t xml:space="preserve"> от оказания платных услуг</w:t>
      </w:r>
      <w:r w:rsidRPr="00FC6D2A">
        <w:rPr>
          <w:sz w:val="28"/>
          <w:szCs w:val="28"/>
        </w:rPr>
        <w:t xml:space="preserve"> определяется по следующей формуле:</w:t>
      </w:r>
    </w:p>
    <w:p w:rsidR="00F524E7" w:rsidRPr="00FC6D2A" w:rsidRDefault="00F524E7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ПУпв = (</w:t>
      </w:r>
      <w:r w:rsidR="0079429B" w:rsidRPr="00FC6D2A">
        <w:rPr>
          <w:sz w:val="28"/>
          <w:szCs w:val="28"/>
        </w:rPr>
        <w:t>ПУтг</w:t>
      </w:r>
      <w:r w:rsidRPr="00FC6D2A">
        <w:rPr>
          <w:sz w:val="28"/>
          <w:szCs w:val="28"/>
        </w:rPr>
        <w:t xml:space="preserve"> + </w:t>
      </w:r>
      <w:r w:rsidR="0079429B" w:rsidRPr="00FC6D2A">
        <w:rPr>
          <w:sz w:val="28"/>
          <w:szCs w:val="28"/>
        </w:rPr>
        <w:t>ПУтг-1</w:t>
      </w:r>
      <w:r w:rsidRPr="00FC6D2A">
        <w:rPr>
          <w:sz w:val="28"/>
          <w:szCs w:val="28"/>
        </w:rPr>
        <w:t xml:space="preserve"> + </w:t>
      </w:r>
      <w:r w:rsidR="0079429B" w:rsidRPr="00FC6D2A">
        <w:rPr>
          <w:sz w:val="28"/>
          <w:szCs w:val="28"/>
        </w:rPr>
        <w:t>ПУтг-2</w:t>
      </w:r>
      <w:r w:rsidRPr="00FC6D2A">
        <w:rPr>
          <w:sz w:val="28"/>
          <w:szCs w:val="28"/>
        </w:rPr>
        <w:t>) / 3 x Т,</w:t>
      </w:r>
    </w:p>
    <w:p w:rsidR="00F524E7" w:rsidRPr="00FC6D2A" w:rsidRDefault="00F524E7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где:</w:t>
      </w:r>
    </w:p>
    <w:p w:rsidR="00F524E7" w:rsidRPr="00FC6D2A" w:rsidRDefault="00F524E7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 xml:space="preserve">ПУпв </w:t>
      </w:r>
      <w:r w:rsidR="00FC6D2A" w:rsidRPr="00FC6D2A">
        <w:rPr>
          <w:sz w:val="28"/>
          <w:szCs w:val="28"/>
        </w:rPr>
        <w:t>–</w:t>
      </w:r>
      <w:r w:rsidRPr="00FC6D2A">
        <w:rPr>
          <w:sz w:val="28"/>
          <w:szCs w:val="28"/>
        </w:rPr>
        <w:t xml:space="preserve"> прогнозируемая величина поступлений на очередной финансовый год;</w:t>
      </w:r>
    </w:p>
    <w:p w:rsidR="0079429B" w:rsidRPr="00FC6D2A" w:rsidRDefault="0079429B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ПУтг</w:t>
      </w:r>
      <w:r w:rsidR="00F524E7" w:rsidRPr="00FC6D2A">
        <w:rPr>
          <w:sz w:val="28"/>
          <w:szCs w:val="28"/>
        </w:rPr>
        <w:t xml:space="preserve"> </w:t>
      </w:r>
      <w:r w:rsidRPr="00FC6D2A">
        <w:rPr>
          <w:sz w:val="28"/>
          <w:szCs w:val="28"/>
        </w:rPr>
        <w:t>–</w:t>
      </w:r>
      <w:r w:rsidR="00F524E7" w:rsidRPr="00FC6D2A">
        <w:rPr>
          <w:sz w:val="28"/>
          <w:szCs w:val="28"/>
        </w:rPr>
        <w:t xml:space="preserve"> </w:t>
      </w:r>
      <w:r w:rsidRPr="00FC6D2A">
        <w:rPr>
          <w:sz w:val="28"/>
          <w:szCs w:val="28"/>
        </w:rPr>
        <w:t>фактическое количество</w:t>
      </w:r>
      <w:r w:rsidR="00F524E7" w:rsidRPr="00FC6D2A">
        <w:rPr>
          <w:sz w:val="28"/>
          <w:szCs w:val="28"/>
        </w:rPr>
        <w:t xml:space="preserve"> платных услуг, оказанных в отчетном финансовом году;</w:t>
      </w:r>
    </w:p>
    <w:p w:rsidR="00F524E7" w:rsidRPr="00FC6D2A" w:rsidRDefault="0079429B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ПУтг-1, ПУтг-2</w:t>
      </w:r>
      <w:r w:rsidR="00F524E7" w:rsidRPr="00FC6D2A">
        <w:rPr>
          <w:sz w:val="28"/>
          <w:szCs w:val="28"/>
        </w:rPr>
        <w:t xml:space="preserve"> </w:t>
      </w:r>
      <w:r w:rsidRPr="00FC6D2A">
        <w:rPr>
          <w:sz w:val="28"/>
          <w:szCs w:val="28"/>
        </w:rPr>
        <w:t>–</w:t>
      </w:r>
      <w:r w:rsidR="00F524E7" w:rsidRPr="00FC6D2A">
        <w:rPr>
          <w:sz w:val="28"/>
          <w:szCs w:val="28"/>
        </w:rPr>
        <w:t xml:space="preserve"> </w:t>
      </w:r>
      <w:r w:rsidRPr="00FC6D2A">
        <w:rPr>
          <w:sz w:val="28"/>
          <w:szCs w:val="28"/>
        </w:rPr>
        <w:t>фактическое количество</w:t>
      </w:r>
      <w:r w:rsidR="00F524E7" w:rsidRPr="00FC6D2A">
        <w:rPr>
          <w:sz w:val="28"/>
          <w:szCs w:val="28"/>
        </w:rPr>
        <w:t xml:space="preserve"> платных услуг, оказанных </w:t>
      </w:r>
      <w:r w:rsidR="00FC6D2A">
        <w:rPr>
          <w:sz w:val="28"/>
          <w:szCs w:val="28"/>
        </w:rPr>
        <w:br/>
      </w:r>
      <w:r w:rsidR="00F524E7" w:rsidRPr="00FC6D2A">
        <w:rPr>
          <w:sz w:val="28"/>
          <w:szCs w:val="28"/>
        </w:rPr>
        <w:t>за два финансовых года, предшествующих отчетному финансовому году;</w:t>
      </w:r>
    </w:p>
    <w:p w:rsidR="00F524E7" w:rsidRPr="00FC6D2A" w:rsidRDefault="00F524E7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 xml:space="preserve">Т </w:t>
      </w:r>
      <w:r w:rsidR="00FC6D2A" w:rsidRPr="00FC6D2A">
        <w:rPr>
          <w:sz w:val="28"/>
          <w:szCs w:val="28"/>
        </w:rPr>
        <w:t>–</w:t>
      </w:r>
      <w:r w:rsidRPr="00FC6D2A">
        <w:rPr>
          <w:sz w:val="28"/>
          <w:szCs w:val="28"/>
        </w:rPr>
        <w:t xml:space="preserve"> стоимость предоставленной услуги.</w:t>
      </w:r>
    </w:p>
    <w:p w:rsidR="00594E5D" w:rsidRPr="00FC6D2A" w:rsidRDefault="00AD0A05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pacing w:val="-4"/>
          <w:sz w:val="28"/>
          <w:szCs w:val="28"/>
        </w:rPr>
        <w:t>3.4</w:t>
      </w:r>
      <w:r w:rsidR="00A80B38" w:rsidRPr="00FC6D2A">
        <w:rPr>
          <w:color w:val="000000"/>
          <w:spacing w:val="-4"/>
          <w:sz w:val="28"/>
          <w:szCs w:val="28"/>
        </w:rPr>
        <w:t xml:space="preserve">. </w:t>
      </w:r>
      <w:r w:rsidR="00B00610" w:rsidRPr="00FC6D2A">
        <w:rPr>
          <w:color w:val="000000"/>
          <w:spacing w:val="-4"/>
          <w:sz w:val="28"/>
          <w:szCs w:val="28"/>
        </w:rPr>
        <w:t xml:space="preserve">80011302064040000130 – </w:t>
      </w:r>
      <w:r w:rsidR="00594E5D" w:rsidRPr="00FC6D2A">
        <w:rPr>
          <w:color w:val="000000"/>
          <w:spacing w:val="-4"/>
          <w:sz w:val="28"/>
          <w:szCs w:val="28"/>
        </w:rPr>
        <w:t>Доходы, п</w:t>
      </w:r>
      <w:r w:rsidR="005A1E6A" w:rsidRPr="00FC6D2A">
        <w:rPr>
          <w:color w:val="000000"/>
          <w:spacing w:val="-4"/>
          <w:sz w:val="28"/>
          <w:szCs w:val="28"/>
        </w:rPr>
        <w:t>оступающие в порядке возмещения</w:t>
      </w:r>
      <w:r w:rsidR="005A1E6A" w:rsidRPr="00FC6D2A">
        <w:rPr>
          <w:color w:val="000000"/>
          <w:sz w:val="28"/>
          <w:szCs w:val="28"/>
        </w:rPr>
        <w:t xml:space="preserve"> </w:t>
      </w:r>
      <w:r w:rsidR="00594E5D" w:rsidRPr="00FC6D2A">
        <w:rPr>
          <w:color w:val="000000"/>
          <w:sz w:val="28"/>
          <w:szCs w:val="28"/>
        </w:rPr>
        <w:t xml:space="preserve">расходов, понесенных в связи с эксплуатацией имущества городских округов. </w:t>
      </w:r>
    </w:p>
    <w:p w:rsidR="00594E5D" w:rsidRPr="00FC6D2A" w:rsidRDefault="00594E5D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19DB">
        <w:rPr>
          <w:color w:val="000000"/>
          <w:spacing w:val="-8"/>
          <w:sz w:val="28"/>
          <w:szCs w:val="28"/>
        </w:rPr>
        <w:t>Прогнозирование осуществляется методом усреднения исходя из ожидаемого</w:t>
      </w:r>
      <w:r w:rsidRPr="00FC6D2A">
        <w:rPr>
          <w:color w:val="000000"/>
          <w:sz w:val="28"/>
          <w:szCs w:val="28"/>
        </w:rPr>
        <w:t xml:space="preserve"> поступления доходов в текущем году и фактического поступления доходов </w:t>
      </w:r>
      <w:r w:rsidR="00C619DB">
        <w:rPr>
          <w:color w:val="000000"/>
          <w:sz w:val="28"/>
          <w:szCs w:val="28"/>
        </w:rPr>
        <w:br/>
      </w:r>
      <w:r w:rsidRPr="00FC6D2A">
        <w:rPr>
          <w:color w:val="000000"/>
          <w:sz w:val="28"/>
          <w:szCs w:val="28"/>
        </w:rPr>
        <w:t>за два отчетных года, предшествующих текущему.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>Прогнозирование доходов, поступающих в порядке возмещения расходов, понесенных в связи с эксплуатацией имущества городских округов</w:t>
      </w:r>
      <w:r w:rsidR="00DA00A4" w:rsidRPr="00FC6D2A">
        <w:rPr>
          <w:color w:val="000000"/>
          <w:sz w:val="28"/>
          <w:szCs w:val="28"/>
        </w:rPr>
        <w:t>,</w:t>
      </w:r>
      <w:r w:rsidRPr="00FC6D2A">
        <w:rPr>
          <w:color w:val="000000"/>
          <w:sz w:val="28"/>
          <w:szCs w:val="28"/>
        </w:rPr>
        <w:t xml:space="preserve"> производится по следующей формуле: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ВРЭИ</w:t>
      </w:r>
      <w:r w:rsidRPr="00FC6D2A">
        <w:rPr>
          <w:i/>
          <w:sz w:val="28"/>
          <w:szCs w:val="28"/>
          <w:vertAlign w:val="subscript"/>
        </w:rPr>
        <w:t>рг</w:t>
      </w:r>
      <w:r w:rsidR="00DA00A4" w:rsidRPr="00FC6D2A">
        <w:rPr>
          <w:i/>
          <w:sz w:val="28"/>
          <w:szCs w:val="28"/>
          <w:vertAlign w:val="subscript"/>
        </w:rPr>
        <w:t xml:space="preserve"> </w:t>
      </w:r>
      <w:r w:rsidRPr="00FC6D2A">
        <w:rPr>
          <w:sz w:val="28"/>
          <w:szCs w:val="28"/>
        </w:rPr>
        <w:t>= (ВРЭИ</w:t>
      </w:r>
      <w:r w:rsidRPr="00FC6D2A">
        <w:rPr>
          <w:i/>
          <w:sz w:val="28"/>
          <w:szCs w:val="28"/>
          <w:vertAlign w:val="subscript"/>
        </w:rPr>
        <w:t>тг</w:t>
      </w:r>
      <w:r w:rsidRPr="00FC6D2A">
        <w:rPr>
          <w:sz w:val="28"/>
          <w:szCs w:val="28"/>
        </w:rPr>
        <w:t>+ ВРЭИ</w:t>
      </w:r>
      <w:r w:rsidRPr="00FC6D2A">
        <w:rPr>
          <w:i/>
          <w:sz w:val="28"/>
          <w:szCs w:val="28"/>
          <w:vertAlign w:val="subscript"/>
        </w:rPr>
        <w:t>тг-1</w:t>
      </w:r>
      <w:r w:rsidRPr="00FC6D2A">
        <w:rPr>
          <w:sz w:val="28"/>
          <w:szCs w:val="28"/>
        </w:rPr>
        <w:t>+ВРЭИ</w:t>
      </w:r>
      <w:r w:rsidRPr="00FC6D2A">
        <w:rPr>
          <w:i/>
          <w:sz w:val="28"/>
          <w:szCs w:val="28"/>
          <w:vertAlign w:val="subscript"/>
        </w:rPr>
        <w:t>тг-2</w:t>
      </w:r>
      <w:r w:rsidRPr="00FC6D2A">
        <w:rPr>
          <w:sz w:val="28"/>
          <w:szCs w:val="28"/>
        </w:rPr>
        <w:t>) :3+/- Д,</w:t>
      </w:r>
    </w:p>
    <w:p w:rsidR="00E930DE" w:rsidRPr="00FC6D2A" w:rsidRDefault="00E930DE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где: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sz w:val="28"/>
          <w:szCs w:val="28"/>
        </w:rPr>
        <w:t>ВРЭИ</w:t>
      </w:r>
      <w:r w:rsidRPr="00FC6D2A">
        <w:rPr>
          <w:i/>
          <w:sz w:val="28"/>
          <w:szCs w:val="28"/>
          <w:vertAlign w:val="subscript"/>
        </w:rPr>
        <w:t>рг</w:t>
      </w:r>
      <w:r w:rsidRPr="00FC6D2A">
        <w:rPr>
          <w:color w:val="000000"/>
          <w:sz w:val="28"/>
          <w:szCs w:val="28"/>
        </w:rPr>
        <w:t xml:space="preserve"> – сумма доходов, поступающих в порядке возмещения расходов, понесенных в связи с эксплуатацией имущества городских округов, прогнозируемая к поступлению в городской бюджет в расчетном году;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sz w:val="28"/>
          <w:szCs w:val="28"/>
        </w:rPr>
        <w:t>ВРЭИ</w:t>
      </w:r>
      <w:r w:rsidRPr="00FC6D2A">
        <w:rPr>
          <w:i/>
          <w:sz w:val="28"/>
          <w:szCs w:val="28"/>
          <w:vertAlign w:val="subscript"/>
        </w:rPr>
        <w:t>тг</w:t>
      </w:r>
      <w:r w:rsidR="00A80B38" w:rsidRPr="00FC6D2A">
        <w:rPr>
          <w:color w:val="000000"/>
          <w:sz w:val="28"/>
          <w:szCs w:val="28"/>
        </w:rPr>
        <w:t xml:space="preserve"> </w:t>
      </w:r>
      <w:r w:rsidR="00A80B38" w:rsidRPr="00FC6D2A">
        <w:rPr>
          <w:sz w:val="28"/>
          <w:szCs w:val="28"/>
        </w:rPr>
        <w:t>–</w:t>
      </w:r>
      <w:r w:rsidRPr="00FC6D2A">
        <w:rPr>
          <w:color w:val="000000"/>
          <w:sz w:val="28"/>
          <w:szCs w:val="28"/>
        </w:rPr>
        <w:t xml:space="preserve"> сумма доходов, поступающих в порядке возмещения расходов, понесенных в связи с эксплуатацией имущества городских округов, ожидаемая к поступлению в городской бюджет в текущем году;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sz w:val="28"/>
          <w:szCs w:val="28"/>
        </w:rPr>
        <w:t>ВРЭИ</w:t>
      </w:r>
      <w:r w:rsidRPr="00FC6D2A">
        <w:rPr>
          <w:i/>
          <w:sz w:val="28"/>
          <w:szCs w:val="28"/>
          <w:vertAlign w:val="subscript"/>
        </w:rPr>
        <w:t>тг-1</w:t>
      </w:r>
      <w:r w:rsidRPr="00FC6D2A">
        <w:rPr>
          <w:color w:val="000000"/>
          <w:sz w:val="28"/>
          <w:szCs w:val="28"/>
        </w:rPr>
        <w:t xml:space="preserve">, </w:t>
      </w:r>
      <w:r w:rsidRPr="00FC6D2A">
        <w:rPr>
          <w:sz w:val="28"/>
          <w:szCs w:val="28"/>
        </w:rPr>
        <w:t>ВРЭИ</w:t>
      </w:r>
      <w:r w:rsidRPr="00FC6D2A">
        <w:rPr>
          <w:i/>
          <w:sz w:val="28"/>
          <w:szCs w:val="28"/>
          <w:vertAlign w:val="subscript"/>
        </w:rPr>
        <w:t>тг-2</w:t>
      </w:r>
      <w:r w:rsidRPr="00FC6D2A">
        <w:rPr>
          <w:color w:val="000000"/>
          <w:sz w:val="28"/>
          <w:szCs w:val="28"/>
        </w:rPr>
        <w:t xml:space="preserve"> – фактическое поступление доходов, поступающих </w:t>
      </w:r>
      <w:r w:rsidR="00262015" w:rsidRPr="00FC6D2A">
        <w:rPr>
          <w:color w:val="000000"/>
          <w:sz w:val="28"/>
          <w:szCs w:val="28"/>
        </w:rPr>
        <w:br/>
      </w:r>
      <w:r w:rsidRPr="00FC6D2A">
        <w:rPr>
          <w:color w:val="000000"/>
          <w:sz w:val="28"/>
          <w:szCs w:val="28"/>
        </w:rPr>
        <w:t>в порядке возмещения расходов, понесенных в связи с эксплуатацией имущества городских округов, за два отчетных года, предшествующих текущему;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 xml:space="preserve">Д – сумма дополнительных или выпадающих доходов, поступающих </w:t>
      </w:r>
      <w:r w:rsidR="00262015" w:rsidRPr="00FC6D2A">
        <w:rPr>
          <w:color w:val="000000"/>
          <w:sz w:val="28"/>
          <w:szCs w:val="28"/>
        </w:rPr>
        <w:br/>
      </w:r>
      <w:r w:rsidRPr="00FC6D2A">
        <w:rPr>
          <w:color w:val="000000"/>
          <w:sz w:val="28"/>
          <w:szCs w:val="28"/>
        </w:rPr>
        <w:t>в порядке возмещения расходов, понесенных в связи с эксплуатацией имущества городских округов, за счет увеличения (уменьшения) количества арендаторов, изменения планируемого погашения задолженности и иных факторов, оказывающих влияние на изменение суммы дохода.</w:t>
      </w:r>
    </w:p>
    <w:p w:rsidR="00594E5D" w:rsidRPr="00FC6D2A" w:rsidRDefault="005A1E6A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 xml:space="preserve">3.5. </w:t>
      </w:r>
      <w:r w:rsidR="00B00610" w:rsidRPr="00FC6D2A">
        <w:rPr>
          <w:color w:val="000000"/>
          <w:sz w:val="28"/>
          <w:szCs w:val="28"/>
        </w:rPr>
        <w:t xml:space="preserve">80011302994040000130 – </w:t>
      </w:r>
      <w:r w:rsidR="00594E5D" w:rsidRPr="00FC6D2A">
        <w:rPr>
          <w:color w:val="000000"/>
          <w:sz w:val="28"/>
          <w:szCs w:val="28"/>
        </w:rPr>
        <w:t>Прочие доходы от компенсации затрат бюджетов городских округов</w:t>
      </w:r>
      <w:r w:rsidR="00262015" w:rsidRPr="00FC6D2A">
        <w:rPr>
          <w:color w:val="000000"/>
          <w:sz w:val="28"/>
          <w:szCs w:val="28"/>
        </w:rPr>
        <w:t>.</w:t>
      </w:r>
    </w:p>
    <w:p w:rsidR="00776E25" w:rsidRPr="00FC6D2A" w:rsidRDefault="00776E25" w:rsidP="00FC6D2A">
      <w:pPr>
        <w:pStyle w:val="a5"/>
        <w:tabs>
          <w:tab w:val="left" w:pos="1276"/>
        </w:tabs>
        <w:ind w:left="0" w:firstLine="720"/>
        <w:jc w:val="both"/>
        <w:rPr>
          <w:color w:val="000000"/>
          <w:szCs w:val="28"/>
        </w:rPr>
      </w:pPr>
      <w:r w:rsidRPr="00FC6D2A">
        <w:rPr>
          <w:color w:val="000000"/>
          <w:szCs w:val="28"/>
        </w:rPr>
        <w:t xml:space="preserve">Поступление прочих доходов от компенсации затрат бюджетов городских </w:t>
      </w:r>
      <w:r w:rsidRPr="00C619DB">
        <w:rPr>
          <w:color w:val="000000"/>
          <w:spacing w:val="-6"/>
          <w:szCs w:val="28"/>
        </w:rPr>
        <w:t>округов носит несистемный или разовый характер, спрогнозировать его достоверно</w:t>
      </w:r>
      <w:r w:rsidRPr="00FC6D2A">
        <w:rPr>
          <w:color w:val="000000"/>
          <w:szCs w:val="28"/>
        </w:rPr>
        <w:t xml:space="preserve"> невозможно. Расчет прогнозируемого объема данных доходов основывается </w:t>
      </w:r>
      <w:r w:rsidR="00C619DB">
        <w:rPr>
          <w:color w:val="000000"/>
          <w:szCs w:val="28"/>
        </w:rPr>
        <w:br/>
      </w:r>
      <w:r w:rsidRPr="00FC6D2A">
        <w:rPr>
          <w:color w:val="000000"/>
          <w:szCs w:val="28"/>
        </w:rPr>
        <w:t>на их фактическом поступлении и определяется по следующей формуле:</w:t>
      </w:r>
    </w:p>
    <w:p w:rsidR="00776E25" w:rsidRPr="00FC6D2A" w:rsidRDefault="00776E25" w:rsidP="00FC6D2A">
      <w:pPr>
        <w:pStyle w:val="a5"/>
        <w:tabs>
          <w:tab w:val="left" w:pos="1276"/>
        </w:tabs>
        <w:ind w:left="0" w:firstLine="720"/>
        <w:jc w:val="both"/>
        <w:rPr>
          <w:color w:val="000000"/>
          <w:szCs w:val="28"/>
        </w:rPr>
      </w:pPr>
    </w:p>
    <w:p w:rsidR="00776E25" w:rsidRPr="00FC6D2A" w:rsidRDefault="00776E25" w:rsidP="00FC6D2A">
      <w:pPr>
        <w:pStyle w:val="a5"/>
        <w:tabs>
          <w:tab w:val="left" w:pos="1276"/>
        </w:tabs>
        <w:ind w:left="0" w:firstLine="720"/>
        <w:jc w:val="both"/>
        <w:rPr>
          <w:color w:val="000000"/>
          <w:szCs w:val="28"/>
        </w:rPr>
      </w:pPr>
      <w:r w:rsidRPr="00FC6D2A">
        <w:rPr>
          <w:color w:val="000000"/>
          <w:szCs w:val="28"/>
        </w:rPr>
        <w:t>ПДкз = ФДкз, где</w:t>
      </w:r>
    </w:p>
    <w:p w:rsidR="00776E25" w:rsidRPr="00FC6D2A" w:rsidRDefault="00776E25" w:rsidP="00FC6D2A">
      <w:pPr>
        <w:pStyle w:val="a5"/>
        <w:tabs>
          <w:tab w:val="left" w:pos="1276"/>
        </w:tabs>
        <w:ind w:left="0" w:firstLine="720"/>
        <w:jc w:val="both"/>
        <w:rPr>
          <w:color w:val="000000"/>
          <w:szCs w:val="28"/>
        </w:rPr>
      </w:pPr>
    </w:p>
    <w:p w:rsidR="00776E25" w:rsidRPr="00FC6D2A" w:rsidRDefault="00776E25" w:rsidP="00FC6D2A">
      <w:pPr>
        <w:pStyle w:val="a5"/>
        <w:tabs>
          <w:tab w:val="left" w:pos="1276"/>
        </w:tabs>
        <w:ind w:left="0" w:firstLine="720"/>
        <w:jc w:val="both"/>
        <w:rPr>
          <w:color w:val="000000"/>
          <w:szCs w:val="28"/>
        </w:rPr>
      </w:pPr>
      <w:r w:rsidRPr="00FC6D2A">
        <w:rPr>
          <w:color w:val="000000"/>
          <w:szCs w:val="28"/>
        </w:rPr>
        <w:t>ПДкз – прогноз прочих доходов от компенсации затрат бюджетов городских округов, тыс. руб.;</w:t>
      </w:r>
    </w:p>
    <w:p w:rsidR="00776E25" w:rsidRPr="00FC6D2A" w:rsidRDefault="00776E25" w:rsidP="00FC6D2A">
      <w:pPr>
        <w:pStyle w:val="a5"/>
        <w:tabs>
          <w:tab w:val="left" w:pos="1276"/>
        </w:tabs>
        <w:ind w:left="0" w:firstLine="720"/>
        <w:jc w:val="both"/>
        <w:rPr>
          <w:color w:val="000000"/>
          <w:szCs w:val="28"/>
        </w:rPr>
      </w:pPr>
      <w:r w:rsidRPr="00FC6D2A">
        <w:rPr>
          <w:color w:val="000000"/>
          <w:szCs w:val="28"/>
        </w:rPr>
        <w:t>ФДкз – фактическое поступление прочих доходов от компенсации затрат бюджетов городских округов по данным отчетности главного администратора доходов, тыс. руб.</w:t>
      </w:r>
    </w:p>
    <w:p w:rsidR="00594E5D" w:rsidRPr="00FC6D2A" w:rsidRDefault="00A80B38" w:rsidP="00FC6D2A">
      <w:pPr>
        <w:pStyle w:val="a5"/>
        <w:tabs>
          <w:tab w:val="left" w:pos="1276"/>
        </w:tabs>
        <w:ind w:left="0" w:firstLine="720"/>
        <w:jc w:val="both"/>
        <w:rPr>
          <w:szCs w:val="28"/>
        </w:rPr>
      </w:pPr>
      <w:r w:rsidRPr="00FC6D2A">
        <w:rPr>
          <w:szCs w:val="28"/>
        </w:rPr>
        <w:t>3.</w:t>
      </w:r>
      <w:r w:rsidR="006C28C9" w:rsidRPr="00FC6D2A">
        <w:rPr>
          <w:szCs w:val="28"/>
        </w:rPr>
        <w:t>6</w:t>
      </w:r>
      <w:r w:rsidRPr="00FC6D2A">
        <w:rPr>
          <w:szCs w:val="28"/>
        </w:rPr>
        <w:t>.</w:t>
      </w:r>
      <w:r w:rsidRPr="00FC6D2A">
        <w:rPr>
          <w:szCs w:val="28"/>
        </w:rPr>
        <w:tab/>
      </w:r>
      <w:r w:rsidR="00B00610" w:rsidRPr="00FC6D2A">
        <w:rPr>
          <w:szCs w:val="28"/>
        </w:rPr>
        <w:t xml:space="preserve">80011623041040000140 – </w:t>
      </w:r>
      <w:r w:rsidR="00594E5D" w:rsidRPr="00FC6D2A">
        <w:rPr>
          <w:szCs w:val="28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.</w:t>
      </w:r>
    </w:p>
    <w:p w:rsidR="00A80B38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C619DB">
        <w:rPr>
          <w:spacing w:val="-8"/>
          <w:szCs w:val="28"/>
        </w:rPr>
        <w:t>Прогнозирование осуществляется методом усреднения исходя из ожидаемого</w:t>
      </w:r>
      <w:r w:rsidRPr="00FC6D2A">
        <w:rPr>
          <w:szCs w:val="28"/>
        </w:rPr>
        <w:t xml:space="preserve"> поступления доходов в текущем году и фактического поступления доходов </w:t>
      </w:r>
      <w:r w:rsidR="00C619DB">
        <w:rPr>
          <w:szCs w:val="28"/>
        </w:rPr>
        <w:br/>
      </w:r>
      <w:r w:rsidRPr="00FC6D2A">
        <w:rPr>
          <w:szCs w:val="28"/>
        </w:rPr>
        <w:t>за два отчетных года, предшествующих текущему.</w:t>
      </w: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FC6D2A">
        <w:rPr>
          <w:szCs w:val="28"/>
        </w:rPr>
        <w:t>Прогнозирование доходов от компенсации затрат городского бюджета производится по следующей формуле:</w:t>
      </w: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СГО</w:t>
      </w:r>
      <w:r w:rsidRPr="00FC6D2A">
        <w:rPr>
          <w:i/>
          <w:sz w:val="28"/>
          <w:szCs w:val="28"/>
          <w:vertAlign w:val="subscript"/>
        </w:rPr>
        <w:t>рг</w:t>
      </w:r>
      <w:r w:rsidR="00DA00A4" w:rsidRPr="00FC6D2A">
        <w:rPr>
          <w:i/>
          <w:sz w:val="28"/>
          <w:szCs w:val="28"/>
          <w:vertAlign w:val="subscript"/>
        </w:rPr>
        <w:t xml:space="preserve"> </w:t>
      </w:r>
      <w:r w:rsidRPr="00FC6D2A">
        <w:rPr>
          <w:sz w:val="28"/>
          <w:szCs w:val="28"/>
        </w:rPr>
        <w:t>= (СГО</w:t>
      </w:r>
      <w:r w:rsidRPr="00FC6D2A">
        <w:rPr>
          <w:i/>
          <w:sz w:val="28"/>
          <w:szCs w:val="28"/>
          <w:vertAlign w:val="subscript"/>
        </w:rPr>
        <w:t>тг</w:t>
      </w:r>
      <w:r w:rsidRPr="00FC6D2A">
        <w:rPr>
          <w:sz w:val="28"/>
          <w:szCs w:val="28"/>
        </w:rPr>
        <w:t>+ СГО</w:t>
      </w:r>
      <w:r w:rsidRPr="00FC6D2A">
        <w:rPr>
          <w:i/>
          <w:sz w:val="28"/>
          <w:szCs w:val="28"/>
          <w:vertAlign w:val="subscript"/>
        </w:rPr>
        <w:t>тг-1</w:t>
      </w:r>
      <w:r w:rsidRPr="00FC6D2A">
        <w:rPr>
          <w:sz w:val="28"/>
          <w:szCs w:val="28"/>
        </w:rPr>
        <w:t>+СГО</w:t>
      </w:r>
      <w:r w:rsidRPr="00FC6D2A">
        <w:rPr>
          <w:i/>
          <w:sz w:val="28"/>
          <w:szCs w:val="28"/>
          <w:vertAlign w:val="subscript"/>
        </w:rPr>
        <w:t>тг-2</w:t>
      </w:r>
      <w:r w:rsidRPr="00FC6D2A">
        <w:rPr>
          <w:sz w:val="28"/>
          <w:szCs w:val="28"/>
        </w:rPr>
        <w:t>) :3+/- Д,</w:t>
      </w:r>
    </w:p>
    <w:p w:rsidR="00A80B38" w:rsidRPr="00FC6D2A" w:rsidRDefault="00A80B38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где: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СГО</w:t>
      </w:r>
      <w:r w:rsidRPr="00FC6D2A">
        <w:rPr>
          <w:i/>
          <w:sz w:val="28"/>
          <w:szCs w:val="28"/>
          <w:vertAlign w:val="subscript"/>
        </w:rPr>
        <w:t>рг</w:t>
      </w:r>
      <w:r w:rsidRPr="00FC6D2A">
        <w:rPr>
          <w:sz w:val="28"/>
          <w:szCs w:val="28"/>
        </w:rPr>
        <w:t xml:space="preserve"> – сумма доходов от возмещения ущерба при возникновении </w:t>
      </w:r>
      <w:r w:rsidRPr="00C619DB">
        <w:rPr>
          <w:spacing w:val="-4"/>
          <w:sz w:val="28"/>
          <w:szCs w:val="28"/>
        </w:rPr>
        <w:t xml:space="preserve">страховых случаев по обязательному страхованию гражданской ответственности, </w:t>
      </w:r>
      <w:r w:rsidRPr="00FC6D2A">
        <w:rPr>
          <w:sz w:val="28"/>
          <w:szCs w:val="28"/>
        </w:rPr>
        <w:t xml:space="preserve">когда выгодоприобретателями выступают получатели средств бюджетов городских округов, прогнозируемая к поступлению в городской бюджет </w:t>
      </w:r>
      <w:r w:rsidR="00A80B38" w:rsidRPr="00FC6D2A">
        <w:rPr>
          <w:sz w:val="28"/>
          <w:szCs w:val="28"/>
        </w:rPr>
        <w:br/>
      </w:r>
      <w:r w:rsidRPr="00FC6D2A">
        <w:rPr>
          <w:sz w:val="28"/>
          <w:szCs w:val="28"/>
        </w:rPr>
        <w:t>в расчетном году;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СГО</w:t>
      </w:r>
      <w:r w:rsidRPr="00FC6D2A">
        <w:rPr>
          <w:i/>
          <w:sz w:val="28"/>
          <w:szCs w:val="28"/>
          <w:vertAlign w:val="subscript"/>
        </w:rPr>
        <w:t>тг</w:t>
      </w:r>
      <w:r w:rsidRPr="00FC6D2A">
        <w:rPr>
          <w:sz w:val="28"/>
          <w:szCs w:val="28"/>
        </w:rPr>
        <w:t xml:space="preserve"> – сумма доходов от возмещения ущерба при возникновении </w:t>
      </w:r>
      <w:r w:rsidRPr="00C619DB">
        <w:rPr>
          <w:spacing w:val="-4"/>
          <w:sz w:val="28"/>
          <w:szCs w:val="28"/>
        </w:rPr>
        <w:t xml:space="preserve">страховых случаев по обязательному страхованию гражданской ответственности, </w:t>
      </w:r>
      <w:r w:rsidRPr="00C619DB">
        <w:rPr>
          <w:spacing w:val="-6"/>
          <w:sz w:val="28"/>
          <w:szCs w:val="28"/>
        </w:rPr>
        <w:t>когда выгодоприобретателями выступают получатели средств бюджетов городских</w:t>
      </w:r>
      <w:r w:rsidRPr="00FC6D2A">
        <w:rPr>
          <w:sz w:val="28"/>
          <w:szCs w:val="28"/>
        </w:rPr>
        <w:t xml:space="preserve"> округов, ожидаемая к поступлению в городской бюджет в текущем году;</w:t>
      </w:r>
    </w:p>
    <w:p w:rsidR="00594E5D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sz w:val="28"/>
          <w:szCs w:val="28"/>
        </w:rPr>
        <w:t>СГО</w:t>
      </w:r>
      <w:r w:rsidRPr="00FC6D2A">
        <w:rPr>
          <w:i/>
          <w:sz w:val="28"/>
          <w:szCs w:val="28"/>
          <w:vertAlign w:val="subscript"/>
        </w:rPr>
        <w:t>тг-1</w:t>
      </w:r>
      <w:r w:rsidRPr="00FC6D2A">
        <w:rPr>
          <w:color w:val="000000"/>
          <w:sz w:val="28"/>
          <w:szCs w:val="28"/>
        </w:rPr>
        <w:t xml:space="preserve">, </w:t>
      </w:r>
      <w:r w:rsidRPr="00FC6D2A">
        <w:rPr>
          <w:sz w:val="28"/>
          <w:szCs w:val="28"/>
        </w:rPr>
        <w:t>СГО</w:t>
      </w:r>
      <w:r w:rsidRPr="00FC6D2A">
        <w:rPr>
          <w:i/>
          <w:sz w:val="28"/>
          <w:szCs w:val="28"/>
          <w:vertAlign w:val="subscript"/>
        </w:rPr>
        <w:t>тг-2</w:t>
      </w:r>
      <w:r w:rsidRPr="00FC6D2A">
        <w:rPr>
          <w:color w:val="000000"/>
          <w:sz w:val="28"/>
          <w:szCs w:val="28"/>
        </w:rPr>
        <w:t xml:space="preserve"> – фактическое поступление доходов </w:t>
      </w:r>
      <w:r w:rsidRPr="00FC6D2A">
        <w:rPr>
          <w:sz w:val="28"/>
          <w:szCs w:val="28"/>
        </w:rPr>
        <w:t xml:space="preserve">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</w:t>
      </w:r>
      <w:r w:rsidRPr="00FC6D2A">
        <w:rPr>
          <w:color w:val="000000"/>
          <w:sz w:val="28"/>
          <w:szCs w:val="28"/>
        </w:rPr>
        <w:t>за два отчетных года, предшествующих текущему;</w:t>
      </w:r>
    </w:p>
    <w:p w:rsidR="00A80B38" w:rsidRPr="00FC6D2A" w:rsidRDefault="00594E5D" w:rsidP="00FC6D2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C6D2A">
        <w:rPr>
          <w:color w:val="000000"/>
          <w:sz w:val="28"/>
          <w:szCs w:val="28"/>
        </w:rPr>
        <w:t xml:space="preserve">Д – сумма дополнительных или выпадающих доходов </w:t>
      </w:r>
      <w:r w:rsidRPr="00FC6D2A">
        <w:rPr>
          <w:sz w:val="28"/>
          <w:szCs w:val="28"/>
        </w:rPr>
        <w:t xml:space="preserve">от возмещения ущерба при возникновении страховых случаев по обязательному страхованию </w:t>
      </w:r>
      <w:r w:rsidRPr="00C619DB">
        <w:rPr>
          <w:spacing w:val="-8"/>
          <w:sz w:val="28"/>
          <w:szCs w:val="28"/>
        </w:rPr>
        <w:t>гражданской ответственности, когда выгодоприобретателями выступают получатели</w:t>
      </w:r>
      <w:r w:rsidRPr="00FC6D2A">
        <w:rPr>
          <w:sz w:val="28"/>
          <w:szCs w:val="28"/>
        </w:rPr>
        <w:t xml:space="preserve"> средств бюджетов городских округов</w:t>
      </w:r>
      <w:r w:rsidRPr="00FC6D2A">
        <w:rPr>
          <w:color w:val="000000"/>
          <w:sz w:val="28"/>
          <w:szCs w:val="28"/>
        </w:rPr>
        <w:t xml:space="preserve"> за счет изменения законодательства </w:t>
      </w:r>
      <w:r w:rsidR="00C619DB">
        <w:rPr>
          <w:color w:val="000000"/>
          <w:sz w:val="28"/>
          <w:szCs w:val="28"/>
        </w:rPr>
        <w:br/>
      </w:r>
      <w:r w:rsidRPr="00C619DB">
        <w:rPr>
          <w:color w:val="000000"/>
          <w:sz w:val="28"/>
          <w:szCs w:val="28"/>
        </w:rPr>
        <w:t>по обязательному страхованию гражданской ответственности владельцев транспортных</w:t>
      </w:r>
      <w:r w:rsidRPr="00FC6D2A">
        <w:rPr>
          <w:color w:val="000000"/>
          <w:sz w:val="28"/>
          <w:szCs w:val="28"/>
        </w:rPr>
        <w:t xml:space="preserve"> средств и иных факторов, оказывающих влияние на изменение суммы дохода.</w:t>
      </w:r>
    </w:p>
    <w:p w:rsidR="00C619DB" w:rsidRDefault="00A80B38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19DB">
        <w:rPr>
          <w:color w:val="000000"/>
          <w:spacing w:val="-6"/>
          <w:sz w:val="28"/>
          <w:szCs w:val="28"/>
        </w:rPr>
        <w:t>3.</w:t>
      </w:r>
      <w:r w:rsidR="006C28C9" w:rsidRPr="00C619DB">
        <w:rPr>
          <w:color w:val="000000"/>
          <w:spacing w:val="-6"/>
          <w:sz w:val="28"/>
          <w:szCs w:val="28"/>
        </w:rPr>
        <w:t>7</w:t>
      </w:r>
      <w:r w:rsidRPr="00C619DB">
        <w:rPr>
          <w:color w:val="000000"/>
          <w:spacing w:val="-6"/>
          <w:sz w:val="28"/>
          <w:szCs w:val="28"/>
        </w:rPr>
        <w:t>.</w:t>
      </w:r>
      <w:r w:rsidRPr="00C619DB">
        <w:rPr>
          <w:color w:val="000000"/>
          <w:spacing w:val="-6"/>
          <w:sz w:val="28"/>
          <w:szCs w:val="28"/>
        </w:rPr>
        <w:tab/>
      </w:r>
      <w:r w:rsidR="009E70F4" w:rsidRPr="00C619DB">
        <w:rPr>
          <w:color w:val="000000"/>
          <w:spacing w:val="-6"/>
          <w:sz w:val="28"/>
          <w:szCs w:val="28"/>
        </w:rPr>
        <w:t>80011621040040000140 – Денежные взыскания (штрафы) и иные суммы,</w:t>
      </w:r>
      <w:r w:rsidR="009E70F4" w:rsidRPr="00FC6D2A">
        <w:rPr>
          <w:color w:val="000000"/>
          <w:sz w:val="28"/>
          <w:szCs w:val="28"/>
        </w:rPr>
        <w:t xml:space="preserve"> взыскиваемые с лиц, виновных в совершении преступлений, и в возмещение ущерба имуществу, зачисляемые в бюджеты городских округов; </w:t>
      </w:r>
    </w:p>
    <w:p w:rsidR="00C619DB" w:rsidRDefault="00C619DB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F1DEE" w:rsidRPr="00FC6D2A">
        <w:rPr>
          <w:color w:val="000000"/>
          <w:sz w:val="28"/>
          <w:szCs w:val="28"/>
        </w:rPr>
        <w:t xml:space="preserve">0011633040040000140 – </w:t>
      </w:r>
      <w:r w:rsidR="00594E5D" w:rsidRPr="00FC6D2A">
        <w:rPr>
          <w:sz w:val="28"/>
          <w:szCs w:val="28"/>
        </w:rPr>
        <w:t xml:space="preserve">Денежные взыскания (штрафы) за нарушение </w:t>
      </w:r>
      <w:r w:rsidR="00594E5D" w:rsidRPr="00C619DB">
        <w:rPr>
          <w:spacing w:val="-4"/>
          <w:sz w:val="28"/>
          <w:szCs w:val="28"/>
        </w:rPr>
        <w:t>законодательства Российской Федерации о контрактной системе в сфере закупок</w:t>
      </w:r>
      <w:r w:rsidR="00594E5D" w:rsidRPr="00FC6D2A">
        <w:rPr>
          <w:sz w:val="28"/>
          <w:szCs w:val="28"/>
        </w:rPr>
        <w:t xml:space="preserve"> товаров, работ, услуг для обеспечения государственных и муниципальных нужд для нужд городских </w:t>
      </w:r>
      <w:r w:rsidR="00617140" w:rsidRPr="00FC6D2A">
        <w:rPr>
          <w:sz w:val="28"/>
          <w:szCs w:val="28"/>
        </w:rPr>
        <w:t xml:space="preserve">округов; </w:t>
      </w:r>
    </w:p>
    <w:p w:rsidR="00C619DB" w:rsidRDefault="00617140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 xml:space="preserve">80011651020020000140 </w:t>
      </w:r>
      <w:r w:rsidR="00C619DB" w:rsidRPr="00FC6D2A">
        <w:rPr>
          <w:color w:val="000000"/>
          <w:sz w:val="28"/>
          <w:szCs w:val="28"/>
        </w:rPr>
        <w:t>–</w:t>
      </w:r>
      <w:r w:rsidR="00FC6D2A" w:rsidRPr="00FC6D2A">
        <w:rPr>
          <w:sz w:val="28"/>
          <w:szCs w:val="28"/>
        </w:rPr>
        <w:t xml:space="preserve"> </w:t>
      </w:r>
      <w:r w:rsidRPr="00FC6D2A">
        <w:rPr>
          <w:sz w:val="28"/>
          <w:szCs w:val="28"/>
        </w:rPr>
        <w:t>Д</w:t>
      </w:r>
      <w:r w:rsidR="00594E5D" w:rsidRPr="00FC6D2A">
        <w:rPr>
          <w:sz w:val="28"/>
          <w:szCs w:val="28"/>
        </w:rPr>
        <w:t>енежные взыскания (штрафы), установленные законами субъектов Российской Федерации за несоблюдение муниципальных правовых актов, зачисляе</w:t>
      </w:r>
      <w:r w:rsidRPr="00FC6D2A">
        <w:rPr>
          <w:sz w:val="28"/>
          <w:szCs w:val="28"/>
        </w:rPr>
        <w:t xml:space="preserve">мые в бюджеты городских округов; </w:t>
      </w:r>
    </w:p>
    <w:p w:rsidR="00594E5D" w:rsidRPr="00FC6D2A" w:rsidRDefault="00617140" w:rsidP="00FC6D2A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6D2A">
        <w:rPr>
          <w:sz w:val="28"/>
          <w:szCs w:val="28"/>
        </w:rPr>
        <w:t>80011690040040000140 – П</w:t>
      </w:r>
      <w:r w:rsidR="00594E5D" w:rsidRPr="00FC6D2A">
        <w:rPr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.</w:t>
      </w: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C619DB">
        <w:rPr>
          <w:spacing w:val="-8"/>
          <w:szCs w:val="28"/>
        </w:rPr>
        <w:t>Прогнозирование осуществляется методом усреднения исходя из ожидаемого</w:t>
      </w:r>
      <w:r w:rsidRPr="00FC6D2A">
        <w:rPr>
          <w:szCs w:val="28"/>
        </w:rPr>
        <w:t xml:space="preserve"> поступления доходов в текущем году и фактического поступления доходов </w:t>
      </w:r>
      <w:r w:rsidR="00C619DB">
        <w:rPr>
          <w:szCs w:val="28"/>
        </w:rPr>
        <w:br/>
      </w:r>
      <w:r w:rsidRPr="00FC6D2A">
        <w:rPr>
          <w:szCs w:val="28"/>
        </w:rPr>
        <w:t>за два отчетных года, предшествующих текущему.</w:t>
      </w: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FC6D2A">
        <w:rPr>
          <w:szCs w:val="28"/>
        </w:rPr>
        <w:t>Прогнозирование доходов от компенсации затрат городского бюджета производится по следующей формуле:</w:t>
      </w: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FC6D2A">
        <w:rPr>
          <w:szCs w:val="28"/>
        </w:rPr>
        <w:t>Ш</w:t>
      </w:r>
      <w:r w:rsidRPr="00FC6D2A">
        <w:rPr>
          <w:i/>
          <w:szCs w:val="28"/>
          <w:vertAlign w:val="subscript"/>
        </w:rPr>
        <w:t>рг</w:t>
      </w:r>
      <w:r w:rsidR="00DA00A4" w:rsidRPr="00FC6D2A">
        <w:rPr>
          <w:i/>
          <w:szCs w:val="28"/>
          <w:vertAlign w:val="subscript"/>
        </w:rPr>
        <w:t xml:space="preserve"> </w:t>
      </w:r>
      <w:r w:rsidRPr="00FC6D2A">
        <w:rPr>
          <w:szCs w:val="28"/>
        </w:rPr>
        <w:t>= (Ш</w:t>
      </w:r>
      <w:r w:rsidRPr="00FC6D2A">
        <w:rPr>
          <w:i/>
          <w:szCs w:val="28"/>
          <w:vertAlign w:val="subscript"/>
        </w:rPr>
        <w:t>тг</w:t>
      </w:r>
      <w:r w:rsidRPr="00FC6D2A">
        <w:rPr>
          <w:szCs w:val="28"/>
        </w:rPr>
        <w:t>+ Ш</w:t>
      </w:r>
      <w:r w:rsidRPr="00FC6D2A">
        <w:rPr>
          <w:i/>
          <w:szCs w:val="28"/>
          <w:vertAlign w:val="subscript"/>
        </w:rPr>
        <w:t>тг-1</w:t>
      </w:r>
      <w:r w:rsidRPr="00FC6D2A">
        <w:rPr>
          <w:szCs w:val="28"/>
        </w:rPr>
        <w:t>+Ш</w:t>
      </w:r>
      <w:r w:rsidRPr="00FC6D2A">
        <w:rPr>
          <w:i/>
          <w:szCs w:val="28"/>
          <w:vertAlign w:val="subscript"/>
        </w:rPr>
        <w:t>тг-2</w:t>
      </w:r>
      <w:r w:rsidRPr="00FC6D2A">
        <w:rPr>
          <w:szCs w:val="28"/>
        </w:rPr>
        <w:t>) :3+/- Д,</w:t>
      </w:r>
    </w:p>
    <w:p w:rsidR="00E930DE" w:rsidRPr="00FC6D2A" w:rsidRDefault="00E930DE" w:rsidP="00FC6D2A">
      <w:pPr>
        <w:pStyle w:val="a5"/>
        <w:ind w:left="0" w:firstLine="720"/>
        <w:jc w:val="both"/>
        <w:rPr>
          <w:szCs w:val="28"/>
        </w:rPr>
      </w:pP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FC6D2A">
        <w:rPr>
          <w:szCs w:val="28"/>
        </w:rPr>
        <w:t>где:</w:t>
      </w: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FC6D2A">
        <w:rPr>
          <w:szCs w:val="28"/>
        </w:rPr>
        <w:t>Ш</w:t>
      </w:r>
      <w:r w:rsidRPr="00FC6D2A">
        <w:rPr>
          <w:i/>
          <w:szCs w:val="28"/>
          <w:vertAlign w:val="subscript"/>
        </w:rPr>
        <w:t>рг</w:t>
      </w:r>
      <w:r w:rsidRPr="00FC6D2A">
        <w:rPr>
          <w:szCs w:val="28"/>
        </w:rPr>
        <w:t xml:space="preserve"> – сумма доходов от поступления штрафов, прогнозируемая </w:t>
      </w:r>
      <w:r w:rsidR="00A80B38" w:rsidRPr="00FC6D2A">
        <w:rPr>
          <w:szCs w:val="28"/>
        </w:rPr>
        <w:br/>
      </w:r>
      <w:r w:rsidRPr="00FC6D2A">
        <w:rPr>
          <w:szCs w:val="28"/>
        </w:rPr>
        <w:t>к поступлению в городской бюджет в расчетном году;</w:t>
      </w: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C619DB">
        <w:rPr>
          <w:spacing w:val="-2"/>
          <w:szCs w:val="28"/>
        </w:rPr>
        <w:t>Ш</w:t>
      </w:r>
      <w:r w:rsidRPr="00C619DB">
        <w:rPr>
          <w:i/>
          <w:spacing w:val="-2"/>
          <w:szCs w:val="28"/>
          <w:vertAlign w:val="subscript"/>
        </w:rPr>
        <w:t>тг</w:t>
      </w:r>
      <w:r w:rsidRPr="00C619DB">
        <w:rPr>
          <w:spacing w:val="-2"/>
          <w:szCs w:val="28"/>
        </w:rPr>
        <w:t xml:space="preserve"> – сумма доходов от поступления штрафов, ожидаемая к поступлению</w:t>
      </w:r>
      <w:r w:rsidRPr="00FC6D2A">
        <w:rPr>
          <w:szCs w:val="28"/>
        </w:rPr>
        <w:t xml:space="preserve"> в городской бюджет в текущем году;</w:t>
      </w: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FC6D2A">
        <w:rPr>
          <w:szCs w:val="28"/>
        </w:rPr>
        <w:t>Ш</w:t>
      </w:r>
      <w:r w:rsidRPr="00FC6D2A">
        <w:rPr>
          <w:i/>
          <w:szCs w:val="28"/>
          <w:vertAlign w:val="subscript"/>
        </w:rPr>
        <w:t>тг-1</w:t>
      </w:r>
      <w:r w:rsidRPr="00FC6D2A">
        <w:rPr>
          <w:szCs w:val="28"/>
        </w:rPr>
        <w:t>, Ш</w:t>
      </w:r>
      <w:r w:rsidRPr="00FC6D2A">
        <w:rPr>
          <w:i/>
          <w:szCs w:val="28"/>
          <w:vertAlign w:val="subscript"/>
        </w:rPr>
        <w:t>тг-2</w:t>
      </w:r>
      <w:r w:rsidR="00A80B38" w:rsidRPr="00C619DB">
        <w:rPr>
          <w:i/>
          <w:szCs w:val="28"/>
        </w:rPr>
        <w:t xml:space="preserve"> </w:t>
      </w:r>
      <w:r w:rsidR="00A80B38" w:rsidRPr="00FC6D2A">
        <w:rPr>
          <w:szCs w:val="28"/>
        </w:rPr>
        <w:t xml:space="preserve">– </w:t>
      </w:r>
      <w:r w:rsidRPr="00FC6D2A">
        <w:rPr>
          <w:szCs w:val="28"/>
        </w:rPr>
        <w:t>фактическое поступление доходов от поступления штрафов за два отчетных года, предшествующих текущему;</w:t>
      </w:r>
    </w:p>
    <w:p w:rsidR="00594E5D" w:rsidRPr="00FC6D2A" w:rsidRDefault="00594E5D" w:rsidP="00FC6D2A">
      <w:pPr>
        <w:pStyle w:val="a5"/>
        <w:ind w:left="0" w:firstLine="720"/>
        <w:jc w:val="both"/>
        <w:rPr>
          <w:szCs w:val="28"/>
        </w:rPr>
      </w:pPr>
      <w:r w:rsidRPr="00FC6D2A">
        <w:rPr>
          <w:szCs w:val="28"/>
        </w:rPr>
        <w:t xml:space="preserve">Д – сумма дополнительных или выпадающих доходов от поступления штрафов за счет изменения бюджетного законодательства, законодательства </w:t>
      </w:r>
      <w:r w:rsidR="00C619DB">
        <w:rPr>
          <w:szCs w:val="28"/>
        </w:rPr>
        <w:br/>
      </w:r>
      <w:r w:rsidRPr="00FC6D2A">
        <w:rPr>
          <w:szCs w:val="28"/>
        </w:rPr>
        <w:t>об административных правонарушениях и иных факторов, оказывающих влияние на изменение суммы дохода.</w:t>
      </w:r>
    </w:p>
    <w:p w:rsidR="00594E5D" w:rsidRPr="00FC6D2A" w:rsidRDefault="00594E5D" w:rsidP="00FC6D2A">
      <w:pPr>
        <w:pStyle w:val="a5"/>
        <w:ind w:left="0" w:firstLine="709"/>
        <w:jc w:val="both"/>
        <w:rPr>
          <w:szCs w:val="28"/>
        </w:rPr>
      </w:pPr>
    </w:p>
    <w:p w:rsidR="00594E5D" w:rsidRPr="00FC6D2A" w:rsidRDefault="006C28C9" w:rsidP="00C619DB">
      <w:pPr>
        <w:tabs>
          <w:tab w:val="left" w:pos="567"/>
        </w:tabs>
        <w:jc w:val="center"/>
        <w:rPr>
          <w:b/>
          <w:szCs w:val="28"/>
        </w:rPr>
      </w:pPr>
      <w:r w:rsidRPr="00FC6D2A">
        <w:rPr>
          <w:b/>
          <w:szCs w:val="28"/>
        </w:rPr>
        <w:t xml:space="preserve">4. </w:t>
      </w:r>
      <w:r w:rsidR="00594E5D" w:rsidRPr="00FC6D2A">
        <w:rPr>
          <w:b/>
          <w:szCs w:val="28"/>
        </w:rPr>
        <w:t xml:space="preserve">Прогнозирование безвозмездных поступлений </w:t>
      </w:r>
      <w:r w:rsidR="00A80B38" w:rsidRPr="00FC6D2A">
        <w:rPr>
          <w:b/>
          <w:szCs w:val="28"/>
        </w:rPr>
        <w:br/>
      </w:r>
      <w:r w:rsidR="00594E5D" w:rsidRPr="00FC6D2A">
        <w:rPr>
          <w:b/>
          <w:szCs w:val="28"/>
        </w:rPr>
        <w:t>от других бюджетов бюджетной системы Российской Федерации</w:t>
      </w:r>
    </w:p>
    <w:p w:rsidR="00594E5D" w:rsidRPr="00FC6D2A" w:rsidRDefault="00594E5D" w:rsidP="00FC6D2A">
      <w:pPr>
        <w:pStyle w:val="a5"/>
        <w:ind w:left="0" w:firstLine="709"/>
        <w:jc w:val="both"/>
        <w:rPr>
          <w:b/>
          <w:szCs w:val="28"/>
        </w:rPr>
      </w:pPr>
    </w:p>
    <w:p w:rsidR="00594E5D" w:rsidRPr="00FC6D2A" w:rsidRDefault="00594E5D" w:rsidP="00FC6D2A">
      <w:pPr>
        <w:pStyle w:val="a5"/>
        <w:ind w:left="0" w:firstLine="709"/>
        <w:jc w:val="both"/>
        <w:rPr>
          <w:szCs w:val="28"/>
        </w:rPr>
      </w:pPr>
      <w:r w:rsidRPr="00FC6D2A">
        <w:rPr>
          <w:szCs w:val="28"/>
        </w:rPr>
        <w:t xml:space="preserve">Прогноз безвозмездных поступлений в городской бюджет от других бюджетов бюджетной системы Российской Федерации исчисляется исходя </w:t>
      </w:r>
      <w:r w:rsidR="00C619DB">
        <w:rPr>
          <w:szCs w:val="28"/>
        </w:rPr>
        <w:br/>
      </w:r>
      <w:r w:rsidRPr="00FC6D2A">
        <w:rPr>
          <w:szCs w:val="28"/>
        </w:rPr>
        <w:t>из объемов межбюджетных трансфертов из других бюджетов бюджетн</w:t>
      </w:r>
      <w:r w:rsidR="00DA00A4" w:rsidRPr="00FC6D2A">
        <w:rPr>
          <w:szCs w:val="28"/>
        </w:rPr>
        <w:t>ой системы Российской Федерации,</w:t>
      </w:r>
      <w:r w:rsidRPr="00FC6D2A">
        <w:rPr>
          <w:szCs w:val="28"/>
        </w:rPr>
        <w:t xml:space="preserve"> определенных на очередной финансовый год </w:t>
      </w:r>
      <w:r w:rsidR="00C619DB">
        <w:rPr>
          <w:szCs w:val="28"/>
        </w:rPr>
        <w:br/>
      </w:r>
      <w:r w:rsidRPr="00FC6D2A">
        <w:rPr>
          <w:szCs w:val="28"/>
        </w:rPr>
        <w:t>и плановый период.</w:t>
      </w:r>
    </w:p>
    <w:p w:rsidR="00570BF9" w:rsidRPr="00FC6D2A" w:rsidRDefault="00570BF9" w:rsidP="00FC6D2A">
      <w:pPr>
        <w:rPr>
          <w:szCs w:val="28"/>
        </w:rPr>
      </w:pPr>
    </w:p>
    <w:p w:rsidR="00594E5D" w:rsidRPr="00FC6D2A" w:rsidRDefault="00594E5D" w:rsidP="00FC6D2A">
      <w:pPr>
        <w:jc w:val="center"/>
        <w:rPr>
          <w:szCs w:val="28"/>
        </w:rPr>
      </w:pPr>
      <w:r w:rsidRPr="00FC6D2A">
        <w:rPr>
          <w:szCs w:val="28"/>
        </w:rPr>
        <w:t>___________</w:t>
      </w:r>
    </w:p>
    <w:sectPr w:rsidR="00594E5D" w:rsidRPr="00FC6D2A" w:rsidSect="00FC6D2A">
      <w:headerReference w:type="default" r:id="rId42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0B" w:rsidRDefault="00FE310B" w:rsidP="00FC6D2A">
      <w:r>
        <w:separator/>
      </w:r>
    </w:p>
  </w:endnote>
  <w:endnote w:type="continuationSeparator" w:id="0">
    <w:p w:rsidR="00FE310B" w:rsidRDefault="00FE310B" w:rsidP="00FC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0B" w:rsidRDefault="00FE310B" w:rsidP="00FC6D2A">
      <w:r>
        <w:separator/>
      </w:r>
    </w:p>
  </w:footnote>
  <w:footnote w:type="continuationSeparator" w:id="0">
    <w:p w:rsidR="00FE310B" w:rsidRDefault="00FE310B" w:rsidP="00FC6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861600"/>
      <w:docPartObj>
        <w:docPartGallery w:val="Page Numbers (Top of Page)"/>
        <w:docPartUnique/>
      </w:docPartObj>
    </w:sdtPr>
    <w:sdtEndPr/>
    <w:sdtContent>
      <w:p w:rsidR="00FC6D2A" w:rsidRDefault="00FC6D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48">
          <w:rPr>
            <w:noProof/>
          </w:rPr>
          <w:t>9</w:t>
        </w:r>
        <w:r>
          <w:fldChar w:fldCharType="end"/>
        </w:r>
      </w:p>
    </w:sdtContent>
  </w:sdt>
  <w:p w:rsidR="00FC6D2A" w:rsidRDefault="00FC6D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004"/>
    <w:multiLevelType w:val="multilevel"/>
    <w:tmpl w:val="49F230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5242A5"/>
    <w:multiLevelType w:val="multilevel"/>
    <w:tmpl w:val="C8FC2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01525E"/>
    <w:multiLevelType w:val="multilevel"/>
    <w:tmpl w:val="39E8FB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3C4576"/>
    <w:multiLevelType w:val="multilevel"/>
    <w:tmpl w:val="006229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80C600A"/>
    <w:multiLevelType w:val="multilevel"/>
    <w:tmpl w:val="AE7A0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CC"/>
    <w:rsid w:val="000040B6"/>
    <w:rsid w:val="0003570D"/>
    <w:rsid w:val="000A5B72"/>
    <w:rsid w:val="000B222C"/>
    <w:rsid w:val="000F0D05"/>
    <w:rsid w:val="000F0DFA"/>
    <w:rsid w:val="002314AD"/>
    <w:rsid w:val="00262015"/>
    <w:rsid w:val="00295EF9"/>
    <w:rsid w:val="003026CB"/>
    <w:rsid w:val="003178B3"/>
    <w:rsid w:val="00560159"/>
    <w:rsid w:val="00570BF9"/>
    <w:rsid w:val="00594965"/>
    <w:rsid w:val="00594E5D"/>
    <w:rsid w:val="005A1E6A"/>
    <w:rsid w:val="00617140"/>
    <w:rsid w:val="006C15B0"/>
    <w:rsid w:val="006C28C9"/>
    <w:rsid w:val="006D447E"/>
    <w:rsid w:val="006E275E"/>
    <w:rsid w:val="00746CFF"/>
    <w:rsid w:val="00776E25"/>
    <w:rsid w:val="00784096"/>
    <w:rsid w:val="0079429B"/>
    <w:rsid w:val="0079565E"/>
    <w:rsid w:val="008305EA"/>
    <w:rsid w:val="00850E74"/>
    <w:rsid w:val="008E0D4B"/>
    <w:rsid w:val="008E0D87"/>
    <w:rsid w:val="009552EA"/>
    <w:rsid w:val="009621CA"/>
    <w:rsid w:val="009C6F30"/>
    <w:rsid w:val="009E34A9"/>
    <w:rsid w:val="009E70F4"/>
    <w:rsid w:val="00A67CEE"/>
    <w:rsid w:val="00A80B38"/>
    <w:rsid w:val="00AD0A05"/>
    <w:rsid w:val="00B00610"/>
    <w:rsid w:val="00BB5891"/>
    <w:rsid w:val="00BF1DEE"/>
    <w:rsid w:val="00C619DB"/>
    <w:rsid w:val="00C7335B"/>
    <w:rsid w:val="00C73AB7"/>
    <w:rsid w:val="00C945CF"/>
    <w:rsid w:val="00CD2704"/>
    <w:rsid w:val="00D16156"/>
    <w:rsid w:val="00D172CD"/>
    <w:rsid w:val="00D702CC"/>
    <w:rsid w:val="00D85177"/>
    <w:rsid w:val="00DA00A4"/>
    <w:rsid w:val="00DD5A16"/>
    <w:rsid w:val="00E34CE0"/>
    <w:rsid w:val="00E930DE"/>
    <w:rsid w:val="00EB3DEE"/>
    <w:rsid w:val="00EB5948"/>
    <w:rsid w:val="00EE39DC"/>
    <w:rsid w:val="00EE554F"/>
    <w:rsid w:val="00F03980"/>
    <w:rsid w:val="00F446BF"/>
    <w:rsid w:val="00F524E7"/>
    <w:rsid w:val="00F74A9E"/>
    <w:rsid w:val="00FC6D2A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CC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594E5D"/>
    <w:pPr>
      <w:spacing w:before="100" w:beforeAutospacing="1" w:after="100" w:afterAutospacing="1" w:line="450" w:lineRule="atLeast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2CC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3">
    <w:name w:val="No Spacing"/>
    <w:uiPriority w:val="1"/>
    <w:qFormat/>
    <w:rsid w:val="00D702CC"/>
    <w:pPr>
      <w:jc w:val="left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94E5D"/>
    <w:rPr>
      <w:rFonts w:eastAsia="Times New Roman"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594E5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94E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5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E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C6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6D2A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C6D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D2A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CC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594E5D"/>
    <w:pPr>
      <w:spacing w:before="100" w:beforeAutospacing="1" w:after="100" w:afterAutospacing="1" w:line="450" w:lineRule="atLeast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2CC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3">
    <w:name w:val="No Spacing"/>
    <w:uiPriority w:val="1"/>
    <w:qFormat/>
    <w:rsid w:val="00D702CC"/>
    <w:pPr>
      <w:jc w:val="left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94E5D"/>
    <w:rPr>
      <w:rFonts w:eastAsia="Times New Roman"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594E5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94E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5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E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C6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6D2A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C6D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D2A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D6DC-77CF-42A2-A399-1675112B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17-04-18T11:08:00Z</cp:lastPrinted>
  <dcterms:created xsi:type="dcterms:W3CDTF">2019-06-06T12:00:00Z</dcterms:created>
  <dcterms:modified xsi:type="dcterms:W3CDTF">2019-06-06T12:00:00Z</dcterms:modified>
</cp:coreProperties>
</file>